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E76D" w14:textId="77777777" w:rsidR="00B61F1C" w:rsidRDefault="00B61F1C">
      <w:pPr>
        <w:spacing w:after="0"/>
      </w:pPr>
    </w:p>
    <w:p w14:paraId="4AD93257" w14:textId="77777777" w:rsidR="00CB6478" w:rsidRDefault="00CB6478">
      <w:pPr>
        <w:spacing w:after="0"/>
      </w:pPr>
    </w:p>
    <w:tbl>
      <w:tblPr>
        <w:tblStyle w:val="TableGrid"/>
        <w:tblW w:w="9386" w:type="dxa"/>
        <w:tblInd w:w="-29" w:type="dxa"/>
        <w:tblCellMar>
          <w:top w:w="45" w:type="dxa"/>
          <w:left w:w="146" w:type="dxa"/>
          <w:right w:w="506" w:type="dxa"/>
        </w:tblCellMar>
        <w:tblLook w:val="04A0" w:firstRow="1" w:lastRow="0" w:firstColumn="1" w:lastColumn="0" w:noHBand="0" w:noVBand="1"/>
      </w:tblPr>
      <w:tblGrid>
        <w:gridCol w:w="3839"/>
        <w:gridCol w:w="5547"/>
      </w:tblGrid>
      <w:tr w:rsidR="00B61F1C" w14:paraId="6C070440" w14:textId="77777777">
        <w:trPr>
          <w:trHeight w:val="276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96D0342" w14:textId="77777777" w:rsidR="00B61F1C" w:rsidRDefault="00171211">
            <w:pPr>
              <w:ind w:right="56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I.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622B1AD" w14:textId="77777777" w:rsidR="00B61F1C" w:rsidRDefault="00171211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Všeobecné informácie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14:paraId="643AF340" w14:textId="77777777" w:rsidR="00B61F1C" w:rsidRDefault="00171211">
      <w:pPr>
        <w:spacing w:after="0"/>
      </w:pPr>
      <w:r>
        <w:rPr>
          <w:rFonts w:ascii="Arial CE" w:eastAsia="Arial CE" w:hAnsi="Arial CE" w:cs="Arial CE"/>
          <w:b/>
          <w:sz w:val="20"/>
        </w:rPr>
        <w:t xml:space="preserve"> </w:t>
      </w:r>
    </w:p>
    <w:p w14:paraId="4492BC96" w14:textId="77777777" w:rsidR="00B61F1C" w:rsidRDefault="00171211">
      <w:pPr>
        <w:spacing w:after="0"/>
        <w:ind w:left="425"/>
      </w:pPr>
      <w:r>
        <w:rPr>
          <w:rFonts w:ascii="Arial CE" w:eastAsia="Arial CE" w:hAnsi="Arial CE" w:cs="Arial CE"/>
          <w:b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67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268"/>
        <w:gridCol w:w="7089"/>
      </w:tblGrid>
      <w:tr w:rsidR="00B61F1C" w14:paraId="61B49837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59944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1) </w:t>
            </w:r>
            <w:r>
              <w:rPr>
                <w:rFonts w:ascii="Arial CE" w:eastAsia="Arial CE" w:hAnsi="Arial CE" w:cs="Arial CE"/>
                <w:b/>
                <w:sz w:val="20"/>
              </w:rPr>
              <w:t>Obchodné meno: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E360" w14:textId="77777777" w:rsidR="00B61F1C" w:rsidRDefault="006B068F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 w:rsidR="00171211"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202020"/>
                <w:sz w:val="26"/>
                <w:szCs w:val="26"/>
                <w:bdr w:val="none" w:sz="0" w:space="0" w:color="auto" w:frame="1"/>
                <w:shd w:val="clear" w:color="auto" w:fill="FFFFFF"/>
              </w:rPr>
              <w:t>STOPKA TECH s. r. o.</w:t>
            </w:r>
            <w:r>
              <w:rPr>
                <w:rFonts w:ascii="Open Sans" w:hAnsi="Open Sans" w:cs="Open Sans"/>
                <w:b/>
                <w:bCs/>
                <w:color w:val="20202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B61F1C" w14:paraId="6489BBC2" w14:textId="77777777">
        <w:trPr>
          <w:trHeight w:val="3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549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Sídlo: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F4B0" w14:textId="77777777" w:rsidR="00B61F1C" w:rsidRDefault="006B068F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 w:rsidR="00171211"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>Ružová 111, 019 01  ILAVA</w:t>
            </w:r>
          </w:p>
        </w:tc>
      </w:tr>
    </w:tbl>
    <w:p w14:paraId="12F4E7AF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0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991"/>
        <w:gridCol w:w="425"/>
        <w:gridCol w:w="4254"/>
        <w:gridCol w:w="425"/>
      </w:tblGrid>
      <w:tr w:rsidR="00B61F1C" w14:paraId="47D0CC6E" w14:textId="77777777">
        <w:trPr>
          <w:trHeight w:val="350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CEC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2) 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Údaje o konsolidovanom celku </w:t>
            </w:r>
          </w:p>
        </w:tc>
      </w:tr>
      <w:tr w:rsidR="00B61F1C" w14:paraId="7A4E9E5C" w14:textId="77777777">
        <w:trPr>
          <w:trHeight w:val="35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7DA4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>ÚJ   nie je súčasťou konsolidovaného celku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C2B7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A8F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>ÚJ je súčasťou konsolidovaného celku</w:t>
            </w:r>
            <w:r>
              <w:rPr>
                <w:rFonts w:ascii="Arial CE" w:eastAsia="Arial CE" w:hAnsi="Arial CE" w:cs="Arial CE"/>
                <w:sz w:val="2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CA4" w14:textId="77777777" w:rsidR="00B61F1C" w:rsidRDefault="00171211">
            <w:pPr>
              <w:ind w:left="16"/>
              <w:jc w:val="center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</w:tr>
      <w:tr w:rsidR="00B61F1C" w14:paraId="60CB4DAB" w14:textId="77777777">
        <w:trPr>
          <w:trHeight w:val="470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2702" w14:textId="77777777" w:rsidR="00B61F1C" w:rsidRDefault="00171211">
            <w:pPr>
              <w:ind w:left="214"/>
            </w:pPr>
            <w:r>
              <w:rPr>
                <w:rFonts w:ascii="Arial CE" w:eastAsia="Arial CE" w:hAnsi="Arial CE" w:cs="Arial CE"/>
                <w:sz w:val="20"/>
              </w:rPr>
              <w:t>a)obchodné meno a sídlo konsolidujúcej ÚJ, ktorá zostavuje konsolidovanú účtovnú závierku za tú skupinu účtovných jednotiek konsolidovaného celku, ktorého súčasťou je aj ÚJ;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  </w:t>
            </w:r>
          </w:p>
        </w:tc>
      </w:tr>
      <w:tr w:rsidR="00B61F1C" w14:paraId="6CE1D0F6" w14:textId="77777777">
        <w:trPr>
          <w:trHeight w:val="47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F8012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Meno ÚJ, ktorá je bezprostredne konsolidujúcou ÚJ: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2268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 </w:t>
            </w:r>
          </w:p>
        </w:tc>
      </w:tr>
      <w:tr w:rsidR="00B61F1C" w14:paraId="415E1794" w14:textId="77777777">
        <w:trPr>
          <w:trHeight w:val="35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5DC3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Sídlo :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C70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51BB54AB" w14:textId="77777777" w:rsidR="00B61F1C" w:rsidRDefault="00171211">
      <w:pPr>
        <w:spacing w:after="0"/>
      </w:pPr>
      <w:r>
        <w:rPr>
          <w:rFonts w:ascii="Arial CE" w:eastAsia="Arial CE" w:hAnsi="Arial CE" w:cs="Arial CE"/>
          <w:i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3830"/>
        <w:gridCol w:w="1358"/>
        <w:gridCol w:w="1760"/>
        <w:gridCol w:w="710"/>
        <w:gridCol w:w="567"/>
        <w:gridCol w:w="566"/>
        <w:gridCol w:w="566"/>
      </w:tblGrid>
      <w:tr w:rsidR="00B61F1C" w14:paraId="38B3DC86" w14:textId="77777777">
        <w:trPr>
          <w:trHeight w:val="350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E0A" w14:textId="77777777" w:rsidR="00B61F1C" w:rsidRDefault="00171211">
            <w:pPr>
              <w:ind w:left="317"/>
            </w:pPr>
            <w:r>
              <w:rPr>
                <w:rFonts w:ascii="Arial CE" w:eastAsia="Arial CE" w:hAnsi="Arial CE" w:cs="Arial CE"/>
                <w:sz w:val="20"/>
              </w:rPr>
              <w:t>b)ÚJ je materskou účtovnou jednotkou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77E9" w14:textId="77777777"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FAE9" w14:textId="77777777" w:rsidR="00B61F1C" w:rsidRDefault="00171211">
            <w:pPr>
              <w:ind w:left="22"/>
              <w:jc w:val="center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B19C" w14:textId="77777777"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5FA" w14:textId="77777777" w:rsidR="00B61F1C" w:rsidRDefault="00171211">
            <w:pPr>
              <w:ind w:right="4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1F49A826" w14:textId="77777777">
        <w:trPr>
          <w:trHeight w:val="350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DF50" w14:textId="77777777" w:rsidR="00B61F1C" w:rsidRDefault="00171211">
            <w:pPr>
              <w:ind w:righ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ÚJ je oslobodená od povinnosti zostaviť konsolidovanú ÚZ podľa §22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E9B6" w14:textId="77777777"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C94E" w14:textId="77777777"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752C" w14:textId="77777777"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0FE5" w14:textId="77777777"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74F1CE3" w14:textId="77777777">
        <w:trPr>
          <w:trHeight w:val="3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91E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bchodné meno a sídlo materskej ÚJ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6064" w14:textId="77777777"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§ 22 ods.8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9DD2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D51E1E" w14:textId="77777777" w:rsidR="00B61F1C" w:rsidRDefault="00B61F1C"/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F14AA8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9B5C5" w14:textId="77777777" w:rsidR="00B61F1C" w:rsidRDefault="00B61F1C"/>
        </w:tc>
      </w:tr>
      <w:tr w:rsidR="00B61F1C" w14:paraId="71C1BDFA" w14:textId="77777777">
        <w:trPr>
          <w:trHeight w:val="35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ED8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bchodné meno </w:t>
            </w:r>
            <w:proofErr w:type="spellStart"/>
            <w:r>
              <w:rPr>
                <w:rFonts w:ascii="Arial CE" w:eastAsia="Arial CE" w:hAnsi="Arial CE" w:cs="Arial CE"/>
                <w:sz w:val="20"/>
              </w:rPr>
              <w:t>asídlo</w:t>
            </w:r>
            <w:proofErr w:type="spellEnd"/>
            <w:r>
              <w:rPr>
                <w:rFonts w:ascii="Arial CE" w:eastAsia="Arial CE" w:hAnsi="Arial CE" w:cs="Arial CE"/>
                <w:sz w:val="20"/>
              </w:rPr>
              <w:t xml:space="preserve"> dcérskych ÚJ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55AB" w14:textId="77777777"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§ 22 ods.12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F641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701CE0" w14:textId="77777777" w:rsidR="00B61F1C" w:rsidRDefault="00B61F1C"/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1098A3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BC8833" w14:textId="77777777" w:rsidR="00B61F1C" w:rsidRDefault="00B61F1C"/>
        </w:tc>
      </w:tr>
    </w:tbl>
    <w:p w14:paraId="30A21B87" w14:textId="77777777" w:rsidR="00B61F1C" w:rsidRDefault="00171211">
      <w:pPr>
        <w:spacing w:after="5"/>
        <w:ind w:right="5"/>
        <w:jc w:val="center"/>
      </w:pPr>
      <w:r>
        <w:rPr>
          <w:rFonts w:ascii="Arial CE" w:eastAsia="Arial CE" w:hAnsi="Arial CE" w:cs="Arial CE"/>
          <w:i/>
          <w:sz w:val="18"/>
        </w:rPr>
        <w:t xml:space="preserve"> </w:t>
      </w:r>
    </w:p>
    <w:p w14:paraId="5606DFAF" w14:textId="77777777" w:rsidR="00B61F1C" w:rsidRDefault="00171211">
      <w:pPr>
        <w:spacing w:after="0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tbl>
      <w:tblPr>
        <w:tblStyle w:val="TableGrid"/>
        <w:tblW w:w="9370" w:type="dxa"/>
        <w:tblInd w:w="-13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92"/>
        <w:gridCol w:w="6369"/>
        <w:gridCol w:w="710"/>
        <w:gridCol w:w="284"/>
        <w:gridCol w:w="283"/>
        <w:gridCol w:w="566"/>
        <w:gridCol w:w="566"/>
      </w:tblGrid>
      <w:tr w:rsidR="00B61F1C" w14:paraId="3B86E0AB" w14:textId="77777777">
        <w:trPr>
          <w:trHeight w:val="350"/>
        </w:trPr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02E04" w14:textId="77777777" w:rsidR="00B61F1C" w:rsidRDefault="00171211">
            <w:pPr>
              <w:ind w:left="13"/>
            </w:pPr>
            <w:r>
              <w:rPr>
                <w:rFonts w:ascii="Arial CE" w:eastAsia="Arial CE" w:hAnsi="Arial CE" w:cs="Arial CE"/>
                <w:sz w:val="20"/>
              </w:rPr>
              <w:t xml:space="preserve">(3) </w:t>
            </w:r>
            <w:r>
              <w:rPr>
                <w:rFonts w:ascii="Arial CE" w:eastAsia="Arial CE" w:hAnsi="Arial CE" w:cs="Arial CE"/>
                <w:b/>
                <w:sz w:val="20"/>
              </w:rPr>
              <w:t>Priemerný prepočítaný počet zamestnancov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22971" w14:textId="77777777" w:rsidR="00B61F1C" w:rsidRDefault="00B61F1C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CB3A9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B52B8B" w14:textId="77777777" w:rsidR="00B61F1C" w:rsidRDefault="00171211">
            <w:pPr>
              <w:ind w:left="31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4427A" w14:textId="77777777" w:rsidR="00B61F1C" w:rsidRDefault="00B61F1C"/>
        </w:tc>
      </w:tr>
      <w:tr w:rsidR="00B61F1C" w14:paraId="61C2C497" w14:textId="77777777">
        <w:trPr>
          <w:trHeight w:val="970"/>
        </w:trPr>
        <w:tc>
          <w:tcPr>
            <w:tcW w:w="69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65C941" w14:textId="77777777" w:rsidR="00B61F1C" w:rsidRDefault="00171211">
            <w:pPr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14:paraId="1BE68F44" w14:textId="77777777" w:rsidR="00B61F1C" w:rsidRDefault="00171211">
            <w:pPr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14:paraId="7712F692" w14:textId="77777777" w:rsidR="00B61F1C" w:rsidRDefault="00171211">
            <w:pPr>
              <w:spacing w:after="20"/>
              <w:ind w:left="2777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  <w:p w14:paraId="2D8A3B32" w14:textId="77777777" w:rsidR="00B61F1C" w:rsidRDefault="00171211">
            <w:pPr>
              <w:ind w:left="277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0DC641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7B8454" w14:textId="77777777" w:rsidR="00B61F1C" w:rsidRDefault="00B61F1C"/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9066C0" w14:textId="77777777" w:rsidR="00B61F1C" w:rsidRDefault="00B61F1C"/>
        </w:tc>
      </w:tr>
      <w:tr w:rsidR="00B61F1C" w14:paraId="099778D1" w14:textId="77777777">
        <w:trPr>
          <w:trHeight w:val="276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7FCC3FA" w14:textId="77777777" w:rsidR="00B61F1C" w:rsidRDefault="00171211">
            <w:pPr>
              <w:tabs>
                <w:tab w:val="center" w:pos="2499"/>
                <w:tab w:val="center" w:pos="492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II.</w:t>
            </w:r>
            <w:r>
              <w:rPr>
                <w:rFonts w:ascii="Arial CE" w:eastAsia="Arial CE" w:hAnsi="Arial CE" w:cs="Arial CE"/>
                <w:i/>
                <w:sz w:val="24"/>
              </w:rPr>
              <w:t xml:space="preserve"> </w:t>
            </w:r>
            <w:r>
              <w:rPr>
                <w:rFonts w:ascii="Arial CE" w:eastAsia="Arial CE" w:hAnsi="Arial CE" w:cs="Arial CE"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Informácie o prijatých postupoch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6F70F9C" w14:textId="77777777" w:rsidR="00B61F1C" w:rsidRDefault="00B61F1C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F1E9994" w14:textId="77777777" w:rsidR="00B61F1C" w:rsidRDefault="00B61F1C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3F6AEA9" w14:textId="77777777" w:rsidR="00B61F1C" w:rsidRDefault="00B61F1C"/>
        </w:tc>
      </w:tr>
      <w:tr w:rsidR="00B61F1C" w14:paraId="71C0A5BC" w14:textId="77777777">
        <w:trPr>
          <w:trHeight w:val="466"/>
        </w:trPr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2A13A" w14:textId="77777777" w:rsidR="00B61F1C" w:rsidRDefault="00171211">
            <w:pPr>
              <w:ind w:left="1026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  <w:p w14:paraId="66EFE37E" w14:textId="77777777" w:rsidR="00B61F1C" w:rsidRDefault="00171211">
            <w:pPr>
              <w:ind w:left="1026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F7462C" w14:textId="77777777" w:rsidR="00B61F1C" w:rsidRDefault="00B61F1C"/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4BC0F3" w14:textId="77777777" w:rsidR="00B61F1C" w:rsidRDefault="00B61F1C"/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36289C" w14:textId="77777777" w:rsidR="00B61F1C" w:rsidRDefault="00B61F1C"/>
        </w:tc>
      </w:tr>
      <w:tr w:rsidR="00B61F1C" w14:paraId="608FB27E" w14:textId="77777777">
        <w:trPr>
          <w:trHeight w:val="5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1EED" w14:textId="77777777" w:rsidR="00B61F1C" w:rsidRDefault="00171211">
            <w:pPr>
              <w:ind w:left="13"/>
            </w:pPr>
            <w:r>
              <w:rPr>
                <w:rFonts w:ascii="Arial CE" w:eastAsia="Arial CE" w:hAnsi="Arial CE" w:cs="Arial CE"/>
                <w:sz w:val="20"/>
              </w:rPr>
              <w:t xml:space="preserve">(1) 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6DD" w14:textId="77777777" w:rsidR="00B61F1C" w:rsidRDefault="00171211">
            <w:r>
              <w:rPr>
                <w:rFonts w:ascii="Arial CE" w:eastAsia="Arial CE" w:hAnsi="Arial CE" w:cs="Arial CE"/>
                <w:b/>
                <w:sz w:val="20"/>
              </w:rPr>
              <w:t>Účtovná závierka bola zostavená za predpokladu, že účtovná jednotka bude nepretržite pokračovať vo svojej činnosti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D20A" w14:textId="77777777"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96BC" w14:textId="77777777" w:rsidR="00B61F1C" w:rsidRDefault="00171211">
            <w:pPr>
              <w:ind w:right="6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X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809E" w14:textId="77777777" w:rsidR="00B61F1C" w:rsidRDefault="00171211">
            <w:pPr>
              <w:ind w:left="7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EA77" w14:textId="77777777" w:rsidR="00B61F1C" w:rsidRDefault="00171211">
            <w:pPr>
              <w:ind w:righ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03BF6EC2" w14:textId="77777777" w:rsidR="00B61F1C" w:rsidRDefault="00171211">
      <w:pPr>
        <w:spacing w:after="0"/>
        <w:ind w:left="35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72" w:type="dxa"/>
          <w:right w:w="81" w:type="dxa"/>
        </w:tblCellMar>
        <w:tblLook w:val="04A0" w:firstRow="1" w:lastRow="0" w:firstColumn="1" w:lastColumn="0" w:noHBand="0" w:noVBand="1"/>
      </w:tblPr>
      <w:tblGrid>
        <w:gridCol w:w="567"/>
        <w:gridCol w:w="8365"/>
        <w:gridCol w:w="425"/>
      </w:tblGrid>
      <w:tr w:rsidR="00B61F1C" w14:paraId="143F11E5" w14:textId="7777777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B9E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2) 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1B4CF" w14:textId="77777777" w:rsidR="00B61F1C" w:rsidRDefault="00171211">
            <w:pPr>
              <w:ind w:left="1382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Spôsob oceňovania jednotlivých položiek majetku a záväzkov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21868" w14:textId="77777777" w:rsidR="00B61F1C" w:rsidRDefault="00B61F1C"/>
        </w:tc>
      </w:tr>
      <w:tr w:rsidR="00B61F1C" w14:paraId="71F75EE7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35F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Obstarávacou cenou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8176D" w14:textId="77777777" w:rsidR="00B61F1C" w:rsidRDefault="00B61F1C"/>
        </w:tc>
      </w:tr>
      <w:tr w:rsidR="00B61F1C" w14:paraId="524B49DA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A78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1. hmotný majetok s výnimkou hmotného majetku vytvoreného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C69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4A334AD0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04A4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2. zásoby s výnimkou zásob vytvorených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D64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6E380A12" w14:textId="77777777">
        <w:trPr>
          <w:trHeight w:val="295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E72E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3. podiely na ZI obchodných spoločností,  cenné papier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8C7A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3008EA96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80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4. pohľadávky pri odplatnom nadobudnutí alebo pohľadávky nadobudnuté vkladom do ZI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24C2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20E9AA62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5A9A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5. nehmotný majetok s výnimkou nehmotného majetku vytvoreného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52F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7589335C" w14:textId="77777777">
        <w:trPr>
          <w:trHeight w:val="293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2ED1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6. záväzky pri ich prevzatí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F12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2B844F5A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lastRenderedPageBreak/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32"/>
        <w:gridCol w:w="425"/>
      </w:tblGrid>
      <w:tr w:rsidR="00B61F1C" w14:paraId="271B4F10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4FE2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Vlastnými nákladmi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6B21A" w14:textId="77777777" w:rsidR="00B61F1C" w:rsidRDefault="00B61F1C"/>
        </w:tc>
      </w:tr>
      <w:tr w:rsidR="00B61F1C" w14:paraId="34CCAB0F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D47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1. hmotný majetok vytvorený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5674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3826BE19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2F4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2. zásoby vytvorené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5013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5320CBD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CB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3. nehmotný majetok vytvorený vlastnou činnosťo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4D5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B85E339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94E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4. príchovky a prírastky zvierat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92B4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0A6AE7C3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32"/>
        <w:gridCol w:w="425"/>
      </w:tblGrid>
      <w:tr w:rsidR="00B61F1C" w14:paraId="0050CA2C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9E69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Menovitou hodnotou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075B8" w14:textId="77777777" w:rsidR="00B61F1C" w:rsidRDefault="00B61F1C"/>
        </w:tc>
      </w:tr>
      <w:tr w:rsidR="00B61F1C" w14:paraId="1163264C" w14:textId="77777777">
        <w:trPr>
          <w:trHeight w:val="295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A18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1. peňažné prostriedky a ceniny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4E1A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7993CC0D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E5D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2. pohľadávky pri ich vznik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0D5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3E248F2E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070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3. záväzky pri ich vzniku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997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14:paraId="1B959CDF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32"/>
        <w:gridCol w:w="425"/>
      </w:tblGrid>
      <w:tr w:rsidR="00B61F1C" w14:paraId="37C06364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FE39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bytok zásob rovnakého druhu sa účtuje v ocenení: 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AE3C2" w14:textId="77777777" w:rsidR="00B61F1C" w:rsidRDefault="00B61F1C"/>
        </w:tc>
      </w:tr>
      <w:tr w:rsidR="00B61F1C" w14:paraId="6595C462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BF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nou zistenou váženým aritmetickým priemerom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BE5D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E784B50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D23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Metódou FIF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A5E7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101DB7B5" w14:textId="77777777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FEF9" w14:textId="77777777" w:rsidR="00B61F1C" w:rsidRDefault="00171211">
            <w:pPr>
              <w:ind w:right="1836"/>
            </w:pPr>
            <w:r>
              <w:rPr>
                <w:rFonts w:ascii="Arial CE" w:eastAsia="Arial CE" w:hAnsi="Arial CE" w:cs="Arial CE"/>
                <w:sz w:val="20"/>
              </w:rPr>
              <w:t xml:space="preserve">Obstarávacia cena zásob sa rozdeľuje na cenu za ktoré sa zásoby obstarali  a náklady súvisiace s obstaraním(VON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782A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7CA1E67C" w14:textId="77777777">
        <w:trPr>
          <w:trHeight w:val="293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431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i vyskladnení sa VON rozpúšťajú nasledovne :VON/(PS zásob + príjem zásob) x výdaj  zásob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B261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14:paraId="6A142C8A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3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8932"/>
        <w:gridCol w:w="425"/>
      </w:tblGrid>
      <w:tr w:rsidR="00B61F1C" w14:paraId="0F74E20D" w14:textId="77777777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9B80" w14:textId="77777777" w:rsidR="00B61F1C" w:rsidRDefault="00171211">
            <w:pPr>
              <w:ind w:right="223"/>
            </w:pPr>
            <w:r>
              <w:rPr>
                <w:rFonts w:ascii="Arial CE" w:eastAsia="Arial CE" w:hAnsi="Arial CE" w:cs="Arial CE"/>
                <w:sz w:val="20"/>
              </w:rPr>
              <w:t xml:space="preserve">Výdavky budúcich období a príjmy budúcich období  sa vykazujú vo výške, ktorá je potrebná  na dodržanie zásady vecnej a časovej súvislosti s účtovným obdobím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084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16EC790A" w14:textId="77777777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B73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Rezervy sú záväzky s neurčitým časovým vymedzením alebo výškou; tvoria sa na krytie známych  rizík alebo strát z podnikania. Oceňujú sa v očakávanej výške záväzku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45B8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9BDFB73" w14:textId="77777777">
        <w:trPr>
          <w:trHeight w:val="468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3C4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enajatý  majetok a majetok obstaraný na základe  zmluvy o kúpe prenajatej veci - v ocenení  rovnajúcom istine a náklady súvisiace s obstaraním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C90E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FEDF4C1" w14:textId="77777777">
        <w:trPr>
          <w:trHeight w:val="470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AB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Daň z príjmov splatná – daň sa  určuje z účtovného zisku pred zdanením, po úpravách na daňové  účely podľa zákona o daniach z príjmov pri sadzbe 21 %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9FD2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5F53A03" w14:textId="77777777">
        <w:trPr>
          <w:trHeight w:val="701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C8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áklady a výnosy časovo rozlišujú. Časovo sa ne nerozlišujú náklady a výnosy, ak ide  </w:t>
            </w:r>
          </w:p>
          <w:p w14:paraId="5F28D02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D564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75789DD2" w14:textId="77777777">
        <w:trPr>
          <w:trHeight w:val="471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796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áklady a výnosy časovo nerozlišujú. </w:t>
            </w:r>
          </w:p>
          <w:p w14:paraId="3BA0547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CF26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2FE7A403" w14:textId="77777777">
        <w:trPr>
          <w:trHeight w:val="698"/>
        </w:trPr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8A4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E152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14:paraId="648BDAC9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72" w:type="dxa"/>
        </w:tblCellMar>
        <w:tblLook w:val="04A0" w:firstRow="1" w:lastRow="0" w:firstColumn="1" w:lastColumn="0" w:noHBand="0" w:noVBand="1"/>
      </w:tblPr>
      <w:tblGrid>
        <w:gridCol w:w="567"/>
        <w:gridCol w:w="6761"/>
        <w:gridCol w:w="1604"/>
        <w:gridCol w:w="425"/>
      </w:tblGrid>
      <w:tr w:rsidR="00B61F1C" w14:paraId="539DEAB1" w14:textId="777777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48F" w14:textId="77777777"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(3) </w:t>
            </w: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  <w:p w14:paraId="33CE4AE2" w14:textId="77777777" w:rsidR="00B61F1C" w:rsidRDefault="00171211">
            <w:pPr>
              <w:ind w:right="37"/>
              <w:jc w:val="right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  <w:p w14:paraId="0C1BA063" w14:textId="77777777" w:rsidR="00B61F1C" w:rsidRDefault="00171211">
            <w:pPr>
              <w:ind w:right="37"/>
              <w:jc w:val="right"/>
            </w:pPr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91A" w14:textId="77777777" w:rsidR="00B61F1C" w:rsidRDefault="00171211">
            <w:pPr>
              <w:ind w:right="70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Spôsob zostavenia odpisového plánu pre jednotlivé druhy dlhodobého hmotného majetku  a dlhodobého nehmotného majetku, doba odpisovania, použité sadzby odpisov a odpisové metódy pri určení odpisov  </w:t>
            </w:r>
          </w:p>
        </w:tc>
      </w:tr>
      <w:tr w:rsidR="00B61F1C" w14:paraId="13BFAE75" w14:textId="77777777">
        <w:trPr>
          <w:trHeight w:val="1162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6BE" w14:textId="77777777" w:rsidR="00B61F1C" w:rsidRDefault="00171211">
            <w:pPr>
              <w:ind w:left="36" w:right="113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4D3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  <w:p w14:paraId="7D1EEF25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  <w:p w14:paraId="26C94DF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28D35B1F" w14:textId="77777777">
        <w:trPr>
          <w:trHeight w:val="929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FCF" w14:textId="77777777" w:rsidR="00B61F1C" w:rsidRDefault="00171211">
            <w:pPr>
              <w:ind w:left="36" w:right="11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 CE" w:eastAsia="Arial CE" w:hAnsi="Arial CE" w:cs="Arial CE"/>
                <w:b/>
                <w:sz w:val="20"/>
              </w:rPr>
              <w:t>rovnajú.</w:t>
            </w: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1F9B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09823A18" w14:textId="77777777">
        <w:trPr>
          <w:trHeight w:val="931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779F" w14:textId="77777777" w:rsidR="00B61F1C" w:rsidRDefault="00171211">
            <w:pPr>
              <w:ind w:left="36" w:right="120"/>
              <w:jc w:val="both"/>
            </w:pPr>
            <w:r>
              <w:rPr>
                <w:rFonts w:ascii="Arial CE" w:eastAsia="Arial CE" w:hAnsi="Arial CE" w:cs="Arial CE"/>
                <w:sz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 CE" w:eastAsia="Arial CE" w:hAnsi="Arial CE" w:cs="Arial CE"/>
                <w:b/>
                <w:sz w:val="20"/>
              </w:rPr>
              <w:t>nerovnajú.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F3EB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4F10F5B1" w14:textId="77777777">
        <w:trPr>
          <w:trHeight w:val="468"/>
        </w:trPr>
        <w:tc>
          <w:tcPr>
            <w:tcW w:w="7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5547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Dlhodobý nehmotný majetok =doba použiteľnosti viac ako rok a vstupná cena je  viac ako :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C38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2400,-eu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4F6D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X </w:t>
            </w:r>
          </w:p>
        </w:tc>
      </w:tr>
      <w:tr w:rsidR="00B61F1C" w14:paraId="25B071F8" w14:textId="77777777">
        <w:trPr>
          <w:trHeight w:val="470"/>
        </w:trPr>
        <w:tc>
          <w:tcPr>
            <w:tcW w:w="7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31F" w14:textId="77777777" w:rsidR="00B61F1C" w:rsidRDefault="00171211">
            <w:pPr>
              <w:ind w:left="36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Samostatné hnuteľné veci sú dlhodobým hmotným majetkom ak doba použiteľnosti je viac ako rok a vstupná cena viac ako: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54B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1700,-eu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ABE6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X </w:t>
            </w:r>
          </w:p>
        </w:tc>
      </w:tr>
    </w:tbl>
    <w:p w14:paraId="7D1101A5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10790CE2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0EEFE9FC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24F01EA6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2AD47F54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352575C2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79236ED0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5F5F0B82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p w14:paraId="5C49746F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1274"/>
        <w:gridCol w:w="1419"/>
        <w:gridCol w:w="1133"/>
        <w:gridCol w:w="1277"/>
        <w:gridCol w:w="1133"/>
      </w:tblGrid>
      <w:tr w:rsidR="00B61F1C" w14:paraId="78D92094" w14:textId="77777777">
        <w:trPr>
          <w:trHeight w:val="47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A9FC" w14:textId="77777777" w:rsidR="00B61F1C" w:rsidRDefault="00171211">
            <w:pPr>
              <w:ind w:left="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Majetok</w:t>
            </w: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BFE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Odpisová skupin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F88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Doba odpisovan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36FC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Lineárne odpis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2C53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Zrýchlené odpis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50A2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3983D371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C3C7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66E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FB56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CFC3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242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0FB0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3D3C0F35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5D50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6F93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2602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8C5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C054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A48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7116002F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324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4D4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AAFE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B209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BBFE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C602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4CAA8E9A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F385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3D9C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319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4F7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EDC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193A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55A32948" w14:textId="77777777">
        <w:trPr>
          <w:trHeight w:val="34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7D3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9312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44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44AF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C53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25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4E6F2D3A" w14:textId="77777777">
        <w:trPr>
          <w:trHeight w:val="35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92BC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F7F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25E0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DAF1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1DD9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06EC" w14:textId="77777777" w:rsidR="00B61F1C" w:rsidRDefault="00171211"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</w:tbl>
    <w:p w14:paraId="1A26EB54" w14:textId="77777777"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49"/>
        <w:gridCol w:w="2246"/>
        <w:gridCol w:w="1841"/>
        <w:gridCol w:w="1560"/>
        <w:gridCol w:w="991"/>
        <w:gridCol w:w="712"/>
        <w:gridCol w:w="425"/>
        <w:gridCol w:w="708"/>
        <w:gridCol w:w="425"/>
      </w:tblGrid>
      <w:tr w:rsidR="00B61F1C" w14:paraId="4C0885C7" w14:textId="77777777">
        <w:trPr>
          <w:trHeight w:val="34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C68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(4) 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76FD" w14:textId="77777777" w:rsidR="00B61F1C" w:rsidRDefault="00171211">
            <w:pPr>
              <w:ind w:left="528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Zmeny účtovných zásad a účtovných metó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BB3A" w14:textId="77777777" w:rsidR="00B61F1C" w:rsidRDefault="00171211">
            <w:pPr>
              <w:ind w:left="31"/>
            </w:pPr>
            <w:r>
              <w:rPr>
                <w:rFonts w:ascii="Arial CE" w:eastAsia="Arial CE" w:hAnsi="Arial CE" w:cs="Arial CE"/>
                <w:sz w:val="20"/>
              </w:rPr>
              <w:t xml:space="preserve">ÁN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873" w14:textId="77777777" w:rsidR="00B61F1C" w:rsidRDefault="00171211">
            <w:pPr>
              <w:ind w:right="14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EF73" w14:textId="77777777" w:rsidR="00B61F1C" w:rsidRDefault="00171211">
            <w:pPr>
              <w:ind w:left="79"/>
            </w:pPr>
            <w:r>
              <w:rPr>
                <w:rFonts w:ascii="Arial CE" w:eastAsia="Arial CE" w:hAnsi="Arial CE" w:cs="Arial CE"/>
                <w:sz w:val="20"/>
              </w:rPr>
              <w:t xml:space="preserve">NI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E95D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  <w:tr w:rsidR="00B61F1C" w14:paraId="03237501" w14:textId="77777777">
        <w:trPr>
          <w:trHeight w:val="399"/>
        </w:trPr>
        <w:tc>
          <w:tcPr>
            <w:tcW w:w="2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F9D5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Zmena účtovných zásad a účtovných metód(popis)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58B8" w14:textId="77777777" w:rsidR="00B61F1C" w:rsidRDefault="00171211">
            <w:pPr>
              <w:ind w:left="34"/>
            </w:pPr>
            <w:r>
              <w:rPr>
                <w:rFonts w:ascii="Arial CE" w:eastAsia="Arial CE" w:hAnsi="Arial CE" w:cs="Arial CE"/>
                <w:sz w:val="20"/>
              </w:rPr>
              <w:t xml:space="preserve">Dôvod uplatnenia 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13388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plyv (+/-) zmeny na: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2B416" w14:textId="77777777" w:rsidR="00B61F1C" w:rsidRDefault="00B61F1C"/>
        </w:tc>
      </w:tr>
      <w:tr w:rsidR="00B61F1C" w14:paraId="010B187E" w14:textId="77777777">
        <w:trPr>
          <w:trHeight w:val="4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602" w14:textId="77777777" w:rsidR="00B61F1C" w:rsidRDefault="00B61F1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0883" w14:textId="77777777" w:rsidR="00B61F1C" w:rsidRDefault="00B61F1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36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Hodnotu majetku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F24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lastné imanie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5F0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ýsledok hospodárenia </w:t>
            </w:r>
          </w:p>
        </w:tc>
      </w:tr>
      <w:tr w:rsidR="00B61F1C" w14:paraId="661132F1" w14:textId="77777777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580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4F4E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0FE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173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34E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5D7F669" w14:textId="77777777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3CD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BAA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FC6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ACC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66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25EB0C9" w14:textId="77777777">
        <w:trPr>
          <w:trHeight w:val="360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236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A5B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E9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0FB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5E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75B0D11A" w14:textId="77777777"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3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428"/>
        <w:gridCol w:w="5669"/>
        <w:gridCol w:w="1702"/>
        <w:gridCol w:w="1558"/>
      </w:tblGrid>
      <w:tr w:rsidR="00B61F1C" w14:paraId="3B588F8A" w14:textId="77777777">
        <w:trPr>
          <w:trHeight w:val="28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DA98" w14:textId="77777777" w:rsidR="00B61F1C" w:rsidRDefault="00171211">
            <w:pPr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(5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AE58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20"/>
              </w:rPr>
              <w:t>Informácia o poskytnutých dotáciách  a ich ocenenie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377F" w14:textId="77777777" w:rsidR="00B61F1C" w:rsidRDefault="00171211">
            <w:r>
              <w:rPr>
                <w:rFonts w:ascii="Arial CE" w:eastAsia="Arial CE" w:hAnsi="Arial CE" w:cs="Arial CE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A83A" w14:textId="77777777" w:rsidR="00B61F1C" w:rsidRDefault="00171211">
            <w:pPr>
              <w:ind w:right="22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1C44D6C6" w14:textId="77777777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7A8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434E8" w14:textId="77777777"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7408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494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19B2D26" w14:textId="77777777">
        <w:trPr>
          <w:trHeight w:val="3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01817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8D9A2" w14:textId="77777777"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0D4B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D063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D7E3B03" w14:textId="77777777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FD3B7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9BCD8" w14:textId="77777777" w:rsidR="00B61F1C" w:rsidRDefault="00B61F1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824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CD0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1EAAC868" w14:textId="77777777" w:rsidR="00B61F1C" w:rsidRDefault="00171211">
      <w:pPr>
        <w:spacing w:after="0"/>
        <w:ind w:left="708"/>
      </w:pPr>
      <w:r>
        <w:rPr>
          <w:rFonts w:ascii="Arial CE" w:eastAsia="Arial CE" w:hAnsi="Arial CE" w:cs="Arial CE"/>
          <w:sz w:val="18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0" w:type="dxa"/>
          <w:left w:w="72" w:type="dxa"/>
          <w:right w:w="51" w:type="dxa"/>
        </w:tblCellMar>
        <w:tblLook w:val="04A0" w:firstRow="1" w:lastRow="0" w:firstColumn="1" w:lastColumn="0" w:noHBand="0" w:noVBand="1"/>
      </w:tblPr>
      <w:tblGrid>
        <w:gridCol w:w="428"/>
        <w:gridCol w:w="2819"/>
        <w:gridCol w:w="984"/>
        <w:gridCol w:w="830"/>
        <w:gridCol w:w="2026"/>
        <w:gridCol w:w="2270"/>
      </w:tblGrid>
      <w:tr w:rsidR="00B61F1C" w14:paraId="7BC435F4" w14:textId="77777777">
        <w:trPr>
          <w:trHeight w:val="51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05A4" w14:textId="77777777" w:rsidR="00B61F1C" w:rsidRDefault="00171211">
            <w:pPr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(6) 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1F7A" w14:textId="77777777" w:rsidR="00B61F1C" w:rsidRDefault="00171211">
            <w:pPr>
              <w:ind w:right="24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účtovaní významných opráv chýb minulých účtovných období v bežnom ÚO </w:t>
            </w:r>
          </w:p>
        </w:tc>
      </w:tr>
      <w:tr w:rsidR="00B61F1C" w14:paraId="09309338" w14:textId="77777777">
        <w:trPr>
          <w:trHeight w:val="701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B90B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Opravy minulého obdobi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A7F2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20"/>
              </w:rPr>
              <w:t xml:space="preserve">Patrí do obdobia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DDA8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Účet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1B3" w14:textId="77777777" w:rsidR="00B61F1C" w:rsidRDefault="00171211">
            <w:pPr>
              <w:spacing w:after="11"/>
              <w:ind w:right="1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Účtované na účet </w:t>
            </w:r>
          </w:p>
          <w:p w14:paraId="2BAD10E8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HV min. období (EUR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57F1" w14:textId="77777777" w:rsidR="00B61F1C" w:rsidRDefault="00171211">
            <w:pPr>
              <w:ind w:left="48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Účtované do HV bežného  obdobia(EUR) </w:t>
            </w:r>
          </w:p>
        </w:tc>
      </w:tr>
      <w:tr w:rsidR="00B61F1C" w14:paraId="10609574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7694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DE3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A9C8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F66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BB5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653A4663" w14:textId="77777777">
        <w:trPr>
          <w:trHeight w:val="348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4D8B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B57F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A778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ABB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E6C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0BA02502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40E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lastRenderedPageBreak/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7CFC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9E73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5F84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E91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29F0D4A2" w14:textId="77777777">
        <w:trPr>
          <w:trHeight w:val="351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798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BB35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BC9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D82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082F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5DC63AD2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115D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CD5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10D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6BE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6D2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27A9DA3B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7956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930F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96D8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A1A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6A11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  <w:tr w:rsidR="00B61F1C" w14:paraId="5B17D45D" w14:textId="77777777">
        <w:trPr>
          <w:trHeight w:val="350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CAEC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b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022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E5E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A11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99ED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  <w:sz w:val="18"/>
              </w:rPr>
              <w:t xml:space="preserve"> </w:t>
            </w:r>
          </w:p>
        </w:tc>
      </w:tr>
    </w:tbl>
    <w:p w14:paraId="3C3AE7A0" w14:textId="77777777" w:rsidR="00B61F1C" w:rsidRDefault="00171211">
      <w:pPr>
        <w:spacing w:after="0"/>
        <w:ind w:left="360"/>
      </w:pPr>
      <w:r>
        <w:rPr>
          <w:rFonts w:ascii="Arial CE" w:eastAsia="Arial CE" w:hAnsi="Arial CE" w:cs="Arial CE"/>
          <w:sz w:val="20"/>
        </w:rPr>
        <w:t xml:space="preserve"> </w:t>
      </w:r>
    </w:p>
    <w:p w14:paraId="3AD4B7EC" w14:textId="77777777" w:rsidR="00B61F1C" w:rsidRDefault="00171211">
      <w:pPr>
        <w:spacing w:after="0"/>
        <w:ind w:left="36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86" w:type="dxa"/>
        <w:tblInd w:w="-29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510"/>
        <w:gridCol w:w="216"/>
        <w:gridCol w:w="7660"/>
      </w:tblGrid>
      <w:tr w:rsidR="00B61F1C" w14:paraId="542A82AA" w14:textId="77777777">
        <w:trPr>
          <w:trHeight w:val="276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DA0A790" w14:textId="77777777" w:rsidR="00B61F1C" w:rsidRDefault="00171211">
            <w:pPr>
              <w:ind w:left="33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III.</w:t>
            </w:r>
            <w:r>
              <w:rPr>
                <w:rFonts w:ascii="Arial CE" w:eastAsia="Arial CE" w:hAnsi="Arial CE" w:cs="Arial CE"/>
                <w:i/>
                <w:sz w:val="24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748F615" w14:textId="77777777" w:rsidR="00B61F1C" w:rsidRDefault="00B61F1C"/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5157B5D" w14:textId="77777777" w:rsidR="00B61F1C" w:rsidRDefault="00171211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Informácie, ktoré vysvetľujú a dopĺňajú súvahu a výkaz ziskov a strát </w:t>
            </w:r>
          </w:p>
        </w:tc>
      </w:tr>
    </w:tbl>
    <w:p w14:paraId="7DE3928A" w14:textId="77777777" w:rsidR="00B61F1C" w:rsidRDefault="00171211">
      <w:pPr>
        <w:spacing w:after="0"/>
        <w:ind w:right="7847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14:paraId="1E79AFB9" w14:textId="77777777" w:rsidR="00B61F1C" w:rsidRDefault="00171211">
      <w:pPr>
        <w:spacing w:after="0"/>
        <w:ind w:right="7847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1" w:type="dxa"/>
          <w:left w:w="72" w:type="dxa"/>
          <w:right w:w="23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3120"/>
        <w:gridCol w:w="1700"/>
      </w:tblGrid>
      <w:tr w:rsidR="00B61F1C" w14:paraId="465DA779" w14:textId="7777777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BC9" w14:textId="77777777" w:rsidR="00B61F1C" w:rsidRDefault="00171211">
            <w:pPr>
              <w:ind w:right="9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1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4F8" w14:textId="77777777" w:rsidR="00B61F1C" w:rsidRDefault="00171211">
            <w:pPr>
              <w:spacing w:line="286" w:lineRule="auto"/>
              <w:jc w:val="both"/>
            </w:pPr>
            <w:r>
              <w:rPr>
                <w:rFonts w:ascii="Arial CE" w:eastAsia="Arial CE" w:hAnsi="Arial CE" w:cs="Arial CE"/>
                <w:b/>
                <w:sz w:val="20"/>
              </w:rPr>
              <w:t>Informácia o sume a dôvodoch vzniku jednotlivých položiek nákladov alebo výnosov, ktoré majú výnimočný rozsah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b/>
                <w:sz w:val="20"/>
              </w:rPr>
              <w:t>alebo výskyt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, </w:t>
            </w:r>
            <w:r>
              <w:rPr>
                <w:rFonts w:ascii="Arial CE" w:eastAsia="Arial CE" w:hAnsi="Arial CE" w:cs="Arial CE"/>
                <w:i/>
                <w:sz w:val="18"/>
              </w:rPr>
              <w:t xml:space="preserve">napríklad výnosy z predaja podniku alebo časti podniku, </w:t>
            </w:r>
          </w:p>
          <w:p w14:paraId="022AFDF7" w14:textId="77777777" w:rsidR="00B61F1C" w:rsidRDefault="00171211">
            <w:r>
              <w:rPr>
                <w:rFonts w:ascii="Arial CE" w:eastAsia="Arial CE" w:hAnsi="Arial CE" w:cs="Arial CE"/>
                <w:i/>
                <w:sz w:val="18"/>
              </w:rPr>
              <w:t>náklady z dôvodu predaja podniku alebo časti podniku, škody z dôvodu živelných pohrôm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</w:tr>
      <w:tr w:rsidR="00B61F1C" w14:paraId="18BC0432" w14:textId="77777777">
        <w:trPr>
          <w:trHeight w:val="51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663" w14:textId="77777777" w:rsidR="00B61F1C" w:rsidRDefault="00171211">
            <w:pPr>
              <w:jc w:val="center"/>
            </w:pPr>
            <w:r>
              <w:rPr>
                <w:rFonts w:ascii="Arial CE" w:eastAsia="Arial CE" w:hAnsi="Arial CE" w:cs="Arial CE"/>
              </w:rPr>
              <w:t xml:space="preserve">Popis nákladov ,výnosov výnimočného rozsahu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ADE3" w14:textId="77777777" w:rsidR="00B61F1C" w:rsidRDefault="00171211">
            <w:pPr>
              <w:ind w:right="46"/>
              <w:jc w:val="center"/>
            </w:pPr>
            <w:r>
              <w:rPr>
                <w:rFonts w:ascii="Arial CE" w:eastAsia="Arial CE" w:hAnsi="Arial CE" w:cs="Arial CE"/>
              </w:rPr>
              <w:t xml:space="preserve">Dôvod vznik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A09A" w14:textId="77777777" w:rsidR="00B61F1C" w:rsidRDefault="00171211">
            <w:pPr>
              <w:ind w:right="50"/>
              <w:jc w:val="center"/>
            </w:pPr>
            <w:r>
              <w:rPr>
                <w:rFonts w:ascii="Arial CE" w:eastAsia="Arial CE" w:hAnsi="Arial CE" w:cs="Arial CE"/>
              </w:rPr>
              <w:t xml:space="preserve">EUR </w:t>
            </w:r>
          </w:p>
        </w:tc>
      </w:tr>
      <w:tr w:rsidR="00B61F1C" w14:paraId="209E9F70" w14:textId="77777777">
        <w:trPr>
          <w:trHeight w:val="35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A3E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2B0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6EA5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</w:tr>
      <w:tr w:rsidR="00B61F1C" w14:paraId="63C57301" w14:textId="77777777">
        <w:trPr>
          <w:trHeight w:val="350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49F5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ED4F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B71B" w14:textId="77777777" w:rsidR="00B61F1C" w:rsidRDefault="00171211">
            <w:pPr>
              <w:ind w:left="36"/>
            </w:pPr>
            <w:r>
              <w:rPr>
                <w:rFonts w:ascii="Arial CE" w:eastAsia="Arial CE" w:hAnsi="Arial CE" w:cs="Arial CE"/>
              </w:rPr>
              <w:t xml:space="preserve"> </w:t>
            </w:r>
          </w:p>
        </w:tc>
      </w:tr>
    </w:tbl>
    <w:p w14:paraId="28D9D24B" w14:textId="77777777" w:rsidR="00B61F1C" w:rsidRDefault="00171211">
      <w:pPr>
        <w:spacing w:after="0"/>
        <w:ind w:right="7062"/>
        <w:jc w:val="center"/>
      </w:pPr>
      <w:r>
        <w:rPr>
          <w:rFonts w:ascii="Arial CE" w:eastAsia="Arial CE" w:hAnsi="Arial CE" w:cs="Arial CE"/>
          <w:sz w:val="20"/>
        </w:rPr>
        <w:t xml:space="preserve"> </w:t>
      </w:r>
    </w:p>
    <w:p w14:paraId="4765546C" w14:textId="77777777" w:rsidR="00B61F1C" w:rsidRDefault="00171211">
      <w:pPr>
        <w:spacing w:after="0"/>
        <w:ind w:left="1133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262"/>
        <w:gridCol w:w="639"/>
        <w:gridCol w:w="1061"/>
      </w:tblGrid>
      <w:tr w:rsidR="00B61F1C" w14:paraId="30F4D32F" w14:textId="77777777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086" w14:textId="77777777"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2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1DA0" w14:textId="77777777" w:rsidR="00B61F1C" w:rsidRDefault="00171211">
            <w:pPr>
              <w:ind w:left="61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záväzkoch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25EC3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A3E4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729BD013" w14:textId="77777777">
        <w:trPr>
          <w:trHeight w:val="578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894B" w14:textId="77777777" w:rsidR="00B61F1C" w:rsidRDefault="00171211">
            <w:pPr>
              <w:ind w:left="749" w:hanging="283"/>
            </w:pPr>
            <w:r>
              <w:rPr>
                <w:rFonts w:ascii="Arial CE" w:eastAsia="Arial CE" w:hAnsi="Arial CE" w:cs="Arial CE"/>
                <w:sz w:val="20"/>
              </w:rPr>
              <w:t>a) Celková sume záväzkov so zostatkovou dobou splatnosti dlhšou ako päť ro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DC636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09AF6E" w14:textId="77777777" w:rsidR="00B61F1C" w:rsidRDefault="00B61F1C"/>
        </w:tc>
      </w:tr>
      <w:tr w:rsidR="00B61F1C" w14:paraId="5C2468FE" w14:textId="77777777">
        <w:trPr>
          <w:trHeight w:val="350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A53D3" w14:textId="77777777" w:rsidR="00B61F1C" w:rsidRDefault="00171211">
            <w:pPr>
              <w:ind w:left="466"/>
            </w:pPr>
            <w:r>
              <w:rPr>
                <w:rFonts w:ascii="Arial CE" w:eastAsia="Arial CE" w:hAnsi="Arial CE" w:cs="Arial CE"/>
                <w:sz w:val="20"/>
              </w:rPr>
              <w:t xml:space="preserve">b) Celková suma zabezpečených záväzkov, opis a spôsoby zabezpečenia záväzkov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EA748" w14:textId="77777777" w:rsidR="00B61F1C" w:rsidRDefault="00B61F1C"/>
        </w:tc>
      </w:tr>
      <w:tr w:rsidR="00B61F1C" w14:paraId="3FC3B312" w14:textId="77777777">
        <w:trPr>
          <w:trHeight w:val="348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194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Spôsob zabezpečenia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11DE3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C488D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67C6C40F" w14:textId="77777777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E22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Záložné právo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AF6" w14:textId="77777777"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5ECB0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5F64E" w14:textId="77777777"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E0DF9C2" w14:textId="77777777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565B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Inak zabezpečené........................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B1E9" w14:textId="77777777"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AEAC0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C7695" w14:textId="77777777"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5F1F788" w14:textId="77777777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7A32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Inak zabezpečené...........................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873D" w14:textId="77777777"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7F60B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6D763" w14:textId="77777777"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EF414CF" w14:textId="77777777">
        <w:trPr>
          <w:trHeight w:val="35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254C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Spolu zabezpečené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CF6A" w14:textId="77777777" w:rsidR="00B61F1C" w:rsidRDefault="00171211">
            <w:pPr>
              <w:ind w:left="12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B0A8D" w14:textId="77777777" w:rsidR="00B61F1C" w:rsidRDefault="00B61F1C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06C36" w14:textId="77777777" w:rsidR="00B61F1C" w:rsidRDefault="00171211">
            <w:pPr>
              <w:ind w:left="21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14CEFDBA" w14:textId="77777777" w:rsidR="00B61F1C" w:rsidRDefault="00171211">
      <w:pPr>
        <w:spacing w:after="13"/>
        <w:ind w:left="1133"/>
      </w:pPr>
      <w:r>
        <w:rPr>
          <w:rFonts w:ascii="Arial CE" w:eastAsia="Arial CE" w:hAnsi="Arial CE" w:cs="Arial CE"/>
          <w:sz w:val="20"/>
        </w:rPr>
        <w:t xml:space="preserve"> </w:t>
      </w:r>
    </w:p>
    <w:p w14:paraId="63E888B5" w14:textId="77777777" w:rsidR="00B61F1C" w:rsidRDefault="00171211">
      <w:pPr>
        <w:pStyle w:val="Nadpis1"/>
        <w:numPr>
          <w:ilvl w:val="0"/>
          <w:numId w:val="0"/>
        </w:numPr>
        <w:tabs>
          <w:tab w:val="center" w:pos="2186"/>
        </w:tabs>
      </w:pPr>
      <w:r>
        <w:rPr>
          <w:rFonts w:ascii="Times New Roman" w:eastAsia="Times New Roman" w:hAnsi="Times New Roman" w:cs="Times New Roman"/>
          <w:b w:val="0"/>
        </w:rPr>
        <w:t>(3)</w:t>
      </w:r>
      <w:r>
        <w:rPr>
          <w:b w:val="0"/>
        </w:rPr>
        <w:t xml:space="preserve"> </w:t>
      </w:r>
      <w:r>
        <w:rPr>
          <w:b w:val="0"/>
        </w:rPr>
        <w:tab/>
      </w:r>
      <w:r>
        <w:t>Informácie o vlastných akciách</w:t>
      </w:r>
      <w:r>
        <w:rPr>
          <w:b w:val="0"/>
        </w:rPr>
        <w:t xml:space="preserve"> </w:t>
      </w:r>
    </w:p>
    <w:p w14:paraId="6AD1742C" w14:textId="77777777"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 xml:space="preserve">dôvod nadobudnutia vlastných akcií počas účtovného obdobia, </w:t>
      </w:r>
    </w:p>
    <w:p w14:paraId="0062B5D2" w14:textId="77777777"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 xml:space="preserve">informácie </w:t>
      </w:r>
    </w:p>
    <w:p w14:paraId="65E5FA40" w14:textId="77777777" w:rsidR="00B61F1C" w:rsidRDefault="00171211">
      <w:pPr>
        <w:numPr>
          <w:ilvl w:val="1"/>
          <w:numId w:val="1"/>
        </w:numPr>
        <w:spacing w:after="4" w:line="271" w:lineRule="auto"/>
        <w:ind w:right="39" w:hanging="425"/>
        <w:jc w:val="both"/>
      </w:pPr>
      <w:r>
        <w:rPr>
          <w:rFonts w:ascii="Arial CE" w:eastAsia="Arial CE" w:hAnsi="Arial CE" w:cs="Arial CE"/>
          <w:i/>
          <w:sz w:val="18"/>
        </w:rP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42BE5599" w14:textId="77777777" w:rsidR="00B61F1C" w:rsidRDefault="00171211">
      <w:pPr>
        <w:numPr>
          <w:ilvl w:val="1"/>
          <w:numId w:val="1"/>
        </w:numPr>
        <w:spacing w:after="4" w:line="271" w:lineRule="auto"/>
        <w:ind w:right="39" w:hanging="425"/>
        <w:jc w:val="both"/>
      </w:pPr>
      <w:r>
        <w:rPr>
          <w:rFonts w:ascii="Arial CE" w:eastAsia="Arial CE" w:hAnsi="Arial CE" w:cs="Arial CE"/>
          <w:i/>
          <w:sz w:val="18"/>
        </w:rPr>
        <w:t xml:space="preserve">počet a hodnota, za ktorú sa vlastné akcie počas účtovného obdobia nadobudli a počet a hodnota, za ktorú sa vlastné akcie počas účtovného obdobia previedli na inú osobu, </w:t>
      </w:r>
    </w:p>
    <w:p w14:paraId="1AE6A979" w14:textId="77777777" w:rsidR="00B61F1C" w:rsidRDefault="00171211">
      <w:pPr>
        <w:numPr>
          <w:ilvl w:val="0"/>
          <w:numId w:val="1"/>
        </w:numPr>
        <w:spacing w:after="4" w:line="271" w:lineRule="auto"/>
        <w:ind w:right="39" w:hanging="569"/>
        <w:jc w:val="both"/>
      </w:pPr>
      <w:r>
        <w:rPr>
          <w:rFonts w:ascii="Arial CE" w:eastAsia="Arial CE" w:hAnsi="Arial CE" w:cs="Arial CE"/>
          <w:i/>
          <w:sz w:val="18"/>
        </w:rPr>
        <w:t>počet, menovitá hodnota a hodnota, za ktorú sa vlastné akcie nadobudli a ktoré účtovná jednotka má v držbe k poslednému dňu účtovného obdobia; uvádza  sa aj ich percentuálny podiel na upísanom základnom imaní</w:t>
      </w:r>
      <w:r>
        <w:rPr>
          <w:rFonts w:ascii="Arial CE" w:eastAsia="Arial CE" w:hAnsi="Arial CE" w:cs="Arial CE"/>
          <w:i/>
          <w:sz w:val="20"/>
        </w:rPr>
        <w:t xml:space="preserve">. </w:t>
      </w:r>
    </w:p>
    <w:p w14:paraId="1E004719" w14:textId="77777777" w:rsidR="00B61F1C" w:rsidRDefault="00171211">
      <w:pPr>
        <w:spacing w:after="0"/>
        <w:ind w:left="1277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7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79"/>
        <w:gridCol w:w="5659"/>
        <w:gridCol w:w="994"/>
        <w:gridCol w:w="425"/>
        <w:gridCol w:w="1275"/>
        <w:gridCol w:w="425"/>
      </w:tblGrid>
      <w:tr w:rsidR="00B61F1C" w14:paraId="6DD66184" w14:textId="77777777">
        <w:trPr>
          <w:trHeight w:val="5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025" w14:textId="77777777"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4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488D" w14:textId="77777777" w:rsidR="00B61F1C" w:rsidRDefault="00171211">
            <w:r>
              <w:rPr>
                <w:rFonts w:ascii="Arial CE" w:eastAsia="Arial CE" w:hAnsi="Arial CE" w:cs="Arial CE"/>
                <w:b/>
                <w:sz w:val="20"/>
              </w:rPr>
              <w:t>Kapitálový fond z príspevkov podľa § 123 ods. 2 a § 217a Obchodného zákonníka účtovná jednotka :</w:t>
            </w:r>
            <w:r>
              <w:rPr>
                <w:rFonts w:ascii="Arial CE" w:eastAsia="Arial CE" w:hAnsi="Arial CE" w:cs="Arial CE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0A0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vytvoril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D9A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BCF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nevytvoril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C730" w14:textId="77777777" w:rsidR="00B61F1C" w:rsidRDefault="00171211">
            <w:pPr>
              <w:ind w:left="38"/>
            </w:pPr>
            <w:r>
              <w:rPr>
                <w:rFonts w:ascii="Arial CE" w:eastAsia="Arial CE" w:hAnsi="Arial CE" w:cs="Arial CE"/>
                <w:sz w:val="20"/>
              </w:rPr>
              <w:t xml:space="preserve">X </w:t>
            </w:r>
          </w:p>
        </w:tc>
      </w:tr>
    </w:tbl>
    <w:p w14:paraId="5467EB87" w14:textId="77777777" w:rsidR="00B61F1C" w:rsidRDefault="00171211">
      <w:pPr>
        <w:spacing w:after="0"/>
      </w:pPr>
      <w:r>
        <w:rPr>
          <w:rFonts w:ascii="Arial CE" w:eastAsia="Arial CE" w:hAnsi="Arial CE" w:cs="Arial CE"/>
          <w:i/>
          <w:sz w:val="14"/>
        </w:rPr>
        <w:t xml:space="preserve"> </w:t>
      </w:r>
    </w:p>
    <w:p w14:paraId="31C38D82" w14:textId="77777777" w:rsidR="00B61F1C" w:rsidRDefault="00171211">
      <w:pPr>
        <w:spacing w:after="0"/>
      </w:pPr>
      <w:r>
        <w:rPr>
          <w:rFonts w:ascii="Arial CE" w:eastAsia="Arial CE" w:hAnsi="Arial CE" w:cs="Arial CE"/>
          <w:i/>
          <w:sz w:val="1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4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5221"/>
        <w:gridCol w:w="1956"/>
        <w:gridCol w:w="1613"/>
      </w:tblGrid>
      <w:tr w:rsidR="00B61F1C" w14:paraId="04C0345D" w14:textId="77777777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A8B" w14:textId="77777777" w:rsidR="00B61F1C" w:rsidRDefault="0017121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5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D9ED" w14:textId="77777777" w:rsidR="00B61F1C" w:rsidRDefault="00171211">
            <w:pPr>
              <w:ind w:right="44"/>
              <w:jc w:val="center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orgánoch účtovnej jednotky </w:t>
            </w:r>
          </w:p>
        </w:tc>
      </w:tr>
      <w:tr w:rsidR="00B61F1C" w14:paraId="56A1973C" w14:textId="77777777">
        <w:trPr>
          <w:trHeight w:val="470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906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a)výška jednotlivých druhov záruk alebo iných zabezpečení pre členov štatutárneho orgánu, dozorného orgánu a iného orgánu ÚJ </w:t>
            </w:r>
          </w:p>
        </w:tc>
      </w:tr>
      <w:tr w:rsidR="00B61F1C" w14:paraId="2535449F" w14:textId="77777777">
        <w:trPr>
          <w:trHeight w:val="350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E2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Druh záruky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0A6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546A" w14:textId="77777777" w:rsidR="00B61F1C" w:rsidRDefault="00171211">
            <w:pPr>
              <w:ind w:right="41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77219A63" w14:textId="77777777">
        <w:trPr>
          <w:trHeight w:val="350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40A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B86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E0E6" w14:textId="77777777"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5F2CC911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88"/>
        <w:gridCol w:w="1538"/>
        <w:gridCol w:w="757"/>
        <w:gridCol w:w="1274"/>
      </w:tblGrid>
      <w:tr w:rsidR="00B61F1C" w14:paraId="7A2A4C31" w14:textId="77777777">
        <w:trPr>
          <w:trHeight w:val="348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9D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b)pôžičky poskytnuté členom štatutárneho orgánu, dozorného orgánu a iného orgánu ÚJ </w:t>
            </w:r>
          </w:p>
        </w:tc>
      </w:tr>
      <w:tr w:rsidR="00B61F1C" w14:paraId="54173955" w14:textId="77777777">
        <w:trPr>
          <w:trHeight w:val="471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E8C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poskytnutých pôžičiek k poslednému dňu účtovného obdobia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F82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2EE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rok v %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319" w14:textId="77777777" w:rsidR="00B61F1C" w:rsidRDefault="00171211">
            <w:pPr>
              <w:ind w:left="7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  <w:p w14:paraId="75FF095D" w14:textId="77777777" w:rsidR="00B61F1C" w:rsidRDefault="00171211">
            <w:pPr>
              <w:ind w:left="65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086AF0A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582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CE0B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823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7E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2162D4C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AD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96DF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D7D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D2B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4DB9F832" w14:textId="77777777">
        <w:trPr>
          <w:trHeight w:val="293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7C87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splatených pôžičiek k poslednému dňu </w:t>
            </w:r>
            <w:proofErr w:type="spellStart"/>
            <w:r>
              <w:rPr>
                <w:rFonts w:ascii="Arial CE" w:eastAsia="Arial CE" w:hAnsi="Arial CE" w:cs="Arial CE"/>
                <w:sz w:val="20"/>
              </w:rPr>
              <w:t>účt</w:t>
            </w:r>
            <w:proofErr w:type="spellEnd"/>
            <w:r>
              <w:rPr>
                <w:rFonts w:ascii="Arial CE" w:eastAsia="Arial CE" w:hAnsi="Arial CE" w:cs="Arial CE"/>
                <w:sz w:val="20"/>
              </w:rPr>
              <w:t xml:space="preserve">. obdobia </w:t>
            </w:r>
          </w:p>
        </w:tc>
      </w:tr>
      <w:tr w:rsidR="00B61F1C" w14:paraId="0A1347F8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5F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9DB0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520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0396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0636E5D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AA98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739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DC8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0BE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2D7A50D4" w14:textId="77777777">
        <w:trPr>
          <w:trHeight w:val="293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6D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odpustených pôžičiek a odpísaných pôžičiek k poslednému dňu účtovného obdobia  </w:t>
            </w:r>
          </w:p>
        </w:tc>
      </w:tr>
      <w:tr w:rsidR="00B61F1C" w14:paraId="567C7A5E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A6C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E8B8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B3E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B08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29700BBF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58F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D0E1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1F4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674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4A7F5DDA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4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88"/>
        <w:gridCol w:w="1956"/>
        <w:gridCol w:w="1613"/>
      </w:tblGrid>
      <w:tr w:rsidR="00B61F1C" w14:paraId="24212AE7" w14:textId="77777777">
        <w:trPr>
          <w:trHeight w:val="468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84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)celková suma použitých finančných prostriedkov alebo iného plnenia na súkromné účely členmi štatutárneho orgánu, dozorného orgánu a iného orgánu ÚJ, ktoré je potrebné vyúčtovať </w:t>
            </w:r>
          </w:p>
        </w:tc>
      </w:tr>
      <w:tr w:rsidR="00B61F1C" w14:paraId="758EAF8A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9D5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lnenie na súkromné účely k vyúčtovaniu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A2A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Štatutárny orgán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BA2" w14:textId="77777777" w:rsidR="00B61F1C" w:rsidRDefault="00171211">
            <w:pPr>
              <w:ind w:left="10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5BE32655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B3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5811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51BA" w14:textId="77777777"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C3A1220" w14:textId="77777777">
        <w:trPr>
          <w:trHeight w:val="350"/>
        </w:trPr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7BF2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06C" w14:textId="77777777" w:rsidR="00B61F1C" w:rsidRDefault="00171211">
            <w:pPr>
              <w:ind w:left="2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B373" w14:textId="77777777" w:rsidR="00B61F1C" w:rsidRDefault="00171211">
            <w:pPr>
              <w:ind w:left="3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3AD63D2D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4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708"/>
        <w:gridCol w:w="6524"/>
        <w:gridCol w:w="425"/>
        <w:gridCol w:w="1700"/>
      </w:tblGrid>
      <w:tr w:rsidR="00B61F1C" w14:paraId="60137607" w14:textId="77777777">
        <w:trPr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C23C" w14:textId="77777777" w:rsidR="00B61F1C" w:rsidRDefault="00171211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6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5E4D" w14:textId="77777777" w:rsidR="00B61F1C" w:rsidRDefault="00171211">
            <w:pPr>
              <w:ind w:left="1483"/>
            </w:pPr>
            <w:r>
              <w:rPr>
                <w:rFonts w:ascii="Arial CE" w:eastAsia="Arial CE" w:hAnsi="Arial CE" w:cs="Arial CE"/>
                <w:b/>
                <w:sz w:val="20"/>
              </w:rPr>
              <w:t xml:space="preserve">Informácie o povinnostiach účtovnej jednotky </w:t>
            </w:r>
          </w:p>
        </w:tc>
      </w:tr>
      <w:tr w:rsidR="00B61F1C" w14:paraId="69F6B721" w14:textId="77777777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E460" w14:textId="77777777"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a) </w:t>
            </w:r>
          </w:p>
        </w:tc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E0D" w14:textId="77777777" w:rsidR="00B61F1C" w:rsidRDefault="00171211">
            <w:pPr>
              <w:ind w:left="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 xml:space="preserve">Významné položky finančných povinností, ktoré sa nevykazujú v súvahe, ale sú významné na posúdenie finančnej situácie ÚJ </w:t>
            </w:r>
          </w:p>
        </w:tc>
      </w:tr>
      <w:tr w:rsidR="00B61F1C" w14:paraId="12E757D9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81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Celková suma finančných povinností ktoré sa nevykazujú v súvah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4B4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54C8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1AE2A07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57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Záväzky z operatívneho prenájm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AB9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C7B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2C327AA8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00E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Uzatvorená zmluva o úvere(peniaze ešte neboli poskytnuté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2D6E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9F7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65DFC0F8" w14:textId="77777777">
        <w:trPr>
          <w:trHeight w:val="348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593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Zmluvná povinnosť odobrať množstvo produktu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940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086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AAAA951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A9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ripravované investície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DF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A6CC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6EC1F2A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4DA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Uzatvorené zmluvy s dodávateľmi o dodávkach v budúcnosti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1FF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285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23A7721" w14:textId="77777777">
        <w:trPr>
          <w:trHeight w:val="351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9B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Finančné povinnosti z licenčných zmlúv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FEB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766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A9AB8ED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6C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Iné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092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80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1CB55F60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65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708"/>
        <w:gridCol w:w="6537"/>
        <w:gridCol w:w="422"/>
        <w:gridCol w:w="1690"/>
      </w:tblGrid>
      <w:tr w:rsidR="00B61F1C" w14:paraId="5F4E7F3C" w14:textId="77777777">
        <w:trPr>
          <w:trHeight w:val="3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A257" w14:textId="77777777"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b)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D3D9" w14:textId="77777777" w:rsidR="00B61F1C" w:rsidRDefault="00171211">
            <w:pPr>
              <w:ind w:left="710"/>
            </w:pPr>
            <w:r>
              <w:rPr>
                <w:rFonts w:ascii="Arial CE" w:eastAsia="Arial CE" w:hAnsi="Arial CE" w:cs="Arial CE"/>
                <w:sz w:val="20"/>
              </w:rPr>
              <w:t>Celková suma podmienených záväz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40991" w14:textId="77777777" w:rsidR="00B61F1C" w:rsidRDefault="00B61F1C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E26F" w14:textId="77777777" w:rsidR="00B61F1C" w:rsidRDefault="00171211">
            <w:pPr>
              <w:ind w:right="43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784FC789" w14:textId="77777777">
        <w:trPr>
          <w:trHeight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0281" w14:textId="77777777" w:rsidR="00B61F1C" w:rsidRDefault="00171211">
            <w:pPr>
              <w:ind w:right="6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c)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0EEC6" w14:textId="77777777" w:rsidR="00B61F1C" w:rsidRDefault="00171211">
            <w:pPr>
              <w:ind w:right="232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>Opis a hodnota významných podmienených záväzkov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4E896" w14:textId="77777777" w:rsidR="00B61F1C" w:rsidRDefault="00B61F1C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A758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4D9886F1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DA8B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Poskytnuté záruky za úver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F11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E55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106C6BF0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B34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Ručenie za ...............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8713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C23D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0202D45E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E7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lastRenderedPageBreak/>
              <w:t xml:space="preserve">Neobmedzené ručenie v inej spoločnosti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2C79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22F5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72906A4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8F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Žaloba zo strany...........(hrozba súdneho procesu)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145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ABFD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417C479A" w14:textId="77777777">
        <w:trPr>
          <w:trHeight w:val="351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93A0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ÚJ predala pohľadávky a ručí za ich vymožiteľnosť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36FF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8E42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EC4B241" w14:textId="77777777">
        <w:trPr>
          <w:trHeight w:val="350"/>
        </w:trPr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BFAD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Iné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3CCA" w14:textId="77777777" w:rsidR="00B61F1C" w:rsidRDefault="00171211"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5A3" w14:textId="77777777" w:rsidR="00B61F1C" w:rsidRDefault="00171211">
            <w:pPr>
              <w:ind w:left="1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3AF74F9D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p w14:paraId="3CB6185F" w14:textId="77777777" w:rsidR="00B61F1C" w:rsidRDefault="00171211">
      <w:pPr>
        <w:spacing w:after="0"/>
        <w:ind w:left="641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47" w:type="dxa"/>
          <w:right w:w="21" w:type="dxa"/>
        </w:tblCellMar>
        <w:tblLook w:val="04A0" w:firstRow="1" w:lastRow="0" w:firstColumn="1" w:lastColumn="0" w:noHBand="0" w:noVBand="1"/>
      </w:tblPr>
      <w:tblGrid>
        <w:gridCol w:w="720"/>
        <w:gridCol w:w="6512"/>
        <w:gridCol w:w="425"/>
        <w:gridCol w:w="1700"/>
      </w:tblGrid>
      <w:tr w:rsidR="00B61F1C" w14:paraId="22BC89D8" w14:textId="77777777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C24A" w14:textId="77777777" w:rsidR="00B61F1C" w:rsidRDefault="00171211">
            <w:pPr>
              <w:ind w:right="56"/>
              <w:jc w:val="right"/>
            </w:pPr>
            <w:r>
              <w:rPr>
                <w:rFonts w:ascii="Arial CE" w:eastAsia="Arial CE" w:hAnsi="Arial CE" w:cs="Arial CE"/>
                <w:sz w:val="20"/>
              </w:rPr>
              <w:t xml:space="preserve">d)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92F" w14:textId="77777777" w:rsidR="00B61F1C" w:rsidRDefault="00171211">
            <w:pPr>
              <w:ind w:left="-12"/>
              <w:jc w:val="both"/>
            </w:pPr>
            <w:r>
              <w:rPr>
                <w:rFonts w:ascii="Arial CE" w:eastAsia="Arial CE" w:hAnsi="Arial CE" w:cs="Arial CE"/>
                <w:sz w:val="20"/>
              </w:rPr>
              <w:t>Celková suma významných finančných povinností a významných podmienených záväzkoch voči dcérskej ÚJ a ÚJ s podstatným vplyvom</w:t>
            </w:r>
            <w:r>
              <w:rPr>
                <w:rFonts w:ascii="Arial CE" w:eastAsia="Arial CE" w:hAnsi="Arial CE" w:cs="Arial CE"/>
                <w:i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4" w14:textId="77777777" w:rsidR="00B61F1C" w:rsidRDefault="00B61F1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22B6" w14:textId="77777777" w:rsidR="00B61F1C" w:rsidRDefault="00171211">
            <w:pPr>
              <w:ind w:left="19"/>
              <w:jc w:val="center"/>
            </w:pPr>
            <w:r>
              <w:rPr>
                <w:rFonts w:ascii="Arial CE" w:eastAsia="Arial CE" w:hAnsi="Arial CE" w:cs="Arial CE"/>
                <w:sz w:val="20"/>
              </w:rPr>
              <w:t xml:space="preserve">EUR </w:t>
            </w:r>
          </w:p>
        </w:tc>
      </w:tr>
      <w:tr w:rsidR="00B61F1C" w14:paraId="02E41D27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256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FED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DA43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A1745E2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085C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64D4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D45A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468BEF84" w14:textId="77777777">
        <w:trPr>
          <w:trHeight w:val="350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CE8F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2D86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44E6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567ABCDF" w14:textId="77777777">
        <w:trPr>
          <w:trHeight w:val="348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6B21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921A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C35F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  <w:tr w:rsidR="00B61F1C" w14:paraId="37EEFB6F" w14:textId="77777777">
        <w:trPr>
          <w:trHeight w:val="351"/>
        </w:trPr>
        <w:tc>
          <w:tcPr>
            <w:tcW w:w="7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B0B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BB48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B2C" w14:textId="77777777" w:rsidR="00B61F1C" w:rsidRDefault="00171211">
            <w:pPr>
              <w:ind w:left="108"/>
            </w:pP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</w:p>
        </w:tc>
      </w:tr>
    </w:tbl>
    <w:p w14:paraId="6630B0DB" w14:textId="77777777" w:rsidR="00B61F1C" w:rsidRDefault="00171211">
      <w:pPr>
        <w:spacing w:after="0"/>
        <w:ind w:left="708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p w14:paraId="74FDB219" w14:textId="77777777" w:rsidR="00B61F1C" w:rsidRDefault="00171211">
      <w:pPr>
        <w:spacing w:after="18"/>
        <w:ind w:left="708"/>
      </w:pPr>
      <w:r>
        <w:rPr>
          <w:rFonts w:ascii="Arial CE" w:eastAsia="Arial CE" w:hAnsi="Arial CE" w:cs="Arial CE"/>
          <w:i/>
          <w:sz w:val="20"/>
        </w:rPr>
        <w:t xml:space="preserve"> </w:t>
      </w:r>
    </w:p>
    <w:p w14:paraId="43A6628A" w14:textId="77777777" w:rsidR="00B61F1C" w:rsidRDefault="00171211">
      <w:pPr>
        <w:spacing w:after="0" w:line="242" w:lineRule="auto"/>
        <w:ind w:left="641" w:hanging="283"/>
      </w:pPr>
      <w:r>
        <w:rPr>
          <w:rFonts w:ascii="Arial CE" w:eastAsia="Arial CE" w:hAnsi="Arial CE" w:cs="Arial CE"/>
          <w:i/>
          <w:sz w:val="20"/>
        </w:rPr>
        <w:t xml:space="preserve">e) opise významných povinností účtovnej jednotky vyplývajúcich z dôchodkových programov pre zamestnancov. </w:t>
      </w:r>
    </w:p>
    <w:p w14:paraId="611F32E7" w14:textId="77777777" w:rsidR="00B61F1C" w:rsidRDefault="00171211">
      <w:pPr>
        <w:spacing w:after="17"/>
      </w:pPr>
      <w:r>
        <w:rPr>
          <w:rFonts w:ascii="Arial CE" w:eastAsia="Arial CE" w:hAnsi="Arial CE" w:cs="Arial CE"/>
          <w:sz w:val="20"/>
        </w:rPr>
        <w:t xml:space="preserve"> </w:t>
      </w:r>
    </w:p>
    <w:p w14:paraId="04F0C1E8" w14:textId="77777777" w:rsidR="00B61F1C" w:rsidRDefault="00171211">
      <w:pPr>
        <w:spacing w:after="4" w:line="269" w:lineRule="auto"/>
        <w:ind w:left="719" w:hanging="577"/>
      </w:pPr>
      <w:r>
        <w:rPr>
          <w:rFonts w:ascii="Times New Roman" w:eastAsia="Times New Roman" w:hAnsi="Times New Roman" w:cs="Times New Roman"/>
          <w:sz w:val="20"/>
        </w:rPr>
        <w:t>(7)</w:t>
      </w:r>
      <w:r>
        <w:rPr>
          <w:rFonts w:ascii="Arial CE" w:eastAsia="Arial CE" w:hAnsi="Arial CE" w:cs="Arial CE"/>
          <w:sz w:val="20"/>
        </w:rPr>
        <w:t xml:space="preserve"> Informácie o udelení výlučného práva alebo osobitného práva, ktorým sa udelilo právo poskytovať služby vo verejnom záujme</w:t>
      </w:r>
      <w:r>
        <w:rPr>
          <w:rFonts w:ascii="Arial CE" w:eastAsia="Arial CE" w:hAnsi="Arial CE" w:cs="Arial CE"/>
          <w:b/>
          <w:sz w:val="20"/>
        </w:rPr>
        <w:t xml:space="preserve"> </w:t>
      </w:r>
    </w:p>
    <w:p w14:paraId="234B89AB" w14:textId="77777777" w:rsidR="00B61F1C" w:rsidRDefault="00171211">
      <w:pPr>
        <w:spacing w:after="0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14:paraId="23ED3B4A" w14:textId="77777777" w:rsidR="00B61F1C" w:rsidRDefault="00171211">
      <w:pPr>
        <w:spacing w:after="40"/>
        <w:jc w:val="right"/>
      </w:pPr>
      <w:r>
        <w:rPr>
          <w:rFonts w:ascii="Arial CE" w:eastAsia="Arial CE" w:hAnsi="Arial CE" w:cs="Arial CE"/>
          <w:sz w:val="20"/>
        </w:rPr>
        <w:t xml:space="preserve"> </w:t>
      </w:r>
    </w:p>
    <w:p w14:paraId="5F085B60" w14:textId="77777777" w:rsidR="00B61F1C" w:rsidRDefault="00171211">
      <w:pPr>
        <w:spacing w:after="0"/>
      </w:pPr>
      <w:r>
        <w:rPr>
          <w:rFonts w:ascii="Arial CE" w:eastAsia="Arial CE" w:hAnsi="Arial CE" w:cs="Arial CE"/>
        </w:rPr>
        <w:t xml:space="preserve">Použité skratky: </w:t>
      </w:r>
    </w:p>
    <w:p w14:paraId="5EA65561" w14:textId="77777777" w:rsidR="00B61F1C" w:rsidRDefault="00171211">
      <w:pPr>
        <w:spacing w:after="4" w:line="269" w:lineRule="auto"/>
        <w:ind w:left="-15"/>
      </w:pPr>
      <w:r>
        <w:rPr>
          <w:rFonts w:ascii="Arial CE" w:eastAsia="Arial CE" w:hAnsi="Arial CE" w:cs="Arial CE"/>
          <w:sz w:val="20"/>
        </w:rPr>
        <w:t xml:space="preserve">ÚJ - účtovná jednotka; BO- bežné účtovné obdobie; X= ÚJ má náplň pre jednotlivú položku  </w:t>
      </w:r>
    </w:p>
    <w:p w14:paraId="2E264C78" w14:textId="77777777" w:rsidR="00B61F1C" w:rsidRDefault="00171211">
      <w:pPr>
        <w:spacing w:after="0"/>
      </w:pPr>
      <w:r>
        <w:rPr>
          <w:rFonts w:ascii="Arial CE" w:eastAsia="Arial CE" w:hAnsi="Arial CE" w:cs="Arial CE"/>
          <w:sz w:val="20"/>
        </w:rPr>
        <w:t xml:space="preserve"> </w:t>
      </w:r>
    </w:p>
    <w:p w14:paraId="0E507675" w14:textId="77777777" w:rsidR="00B61F1C" w:rsidRDefault="00171211">
      <w:pPr>
        <w:spacing w:after="4" w:line="271" w:lineRule="auto"/>
        <w:ind w:left="10" w:right="39" w:hanging="10"/>
        <w:jc w:val="both"/>
      </w:pPr>
      <w:r>
        <w:rPr>
          <w:rFonts w:ascii="Arial CE" w:eastAsia="Arial CE" w:hAnsi="Arial CE" w:cs="Arial CE"/>
          <w:i/>
          <w:sz w:val="18"/>
        </w:rPr>
        <w:t xml:space="preserve">Údaje v poznámkach sú uvádzané za bežne účtovné obdobie. Sumy sú uvádzané v celých eurách. </w:t>
      </w:r>
    </w:p>
    <w:p w14:paraId="3FDD1855" w14:textId="77777777" w:rsidR="00B61F1C" w:rsidRDefault="00171211">
      <w:pPr>
        <w:spacing w:after="4" w:line="271" w:lineRule="auto"/>
        <w:ind w:left="10" w:right="39" w:hanging="10"/>
        <w:jc w:val="both"/>
      </w:pPr>
      <w:r>
        <w:rPr>
          <w:rFonts w:ascii="Arial CE" w:eastAsia="Arial CE" w:hAnsi="Arial CE" w:cs="Arial CE"/>
          <w:i/>
          <w:sz w:val="18"/>
        </w:rPr>
        <w:t xml:space="preserve">Poznámky sa zostavujú tak, aby informácie v nich uvedené boli užitočné, významné, zrozumiteľné, porovnateľné a spoľahlivé.  </w:t>
      </w:r>
    </w:p>
    <w:p w14:paraId="1FFB46B4" w14:textId="77777777" w:rsidR="00B61F1C" w:rsidRDefault="00171211">
      <w:pPr>
        <w:spacing w:after="0"/>
        <w:ind w:right="354"/>
      </w:pPr>
      <w:r>
        <w:rPr>
          <w:rFonts w:ascii="Arial CE" w:eastAsia="Arial CE" w:hAnsi="Arial CE" w:cs="Arial CE"/>
          <w:i/>
          <w:sz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 </w:t>
      </w:r>
      <w:r>
        <w:rPr>
          <w:rFonts w:ascii="Arial CE" w:eastAsia="Arial CE" w:hAnsi="Arial CE" w:cs="Arial CE"/>
          <w:b/>
          <w:i/>
          <w:sz w:val="18"/>
        </w:rPr>
        <w:t>Údaje v poznámkach sa uvádzajú za bežné účtovné obdobie. Sumy v poznámkach sa uvádzajú v celých eurách</w:t>
      </w:r>
      <w:r>
        <w:rPr>
          <w:rFonts w:ascii="Arial CE" w:eastAsia="Arial CE" w:hAnsi="Arial CE" w:cs="Arial CE"/>
          <w:i/>
          <w:sz w:val="18"/>
        </w:rPr>
        <w:t xml:space="preserve">. </w:t>
      </w:r>
      <w:r>
        <w:rPr>
          <w:rFonts w:ascii="Arial CE" w:eastAsia="Arial CE" w:hAnsi="Arial CE" w:cs="Arial CE"/>
          <w:sz w:val="20"/>
        </w:rPr>
        <w:t xml:space="preserve"> </w:t>
      </w:r>
    </w:p>
    <w:p w14:paraId="05D4285B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p w14:paraId="371CF10B" w14:textId="77777777" w:rsidR="00B61F1C" w:rsidRDefault="00171211">
      <w:pPr>
        <w:spacing w:after="0"/>
        <w:jc w:val="both"/>
      </w:pPr>
      <w:r>
        <w:rPr>
          <w:rFonts w:ascii="Arial CE" w:eastAsia="Arial CE" w:hAnsi="Arial CE" w:cs="Arial CE"/>
          <w:sz w:val="20"/>
        </w:rPr>
        <w:t xml:space="preserve"> </w:t>
      </w:r>
    </w:p>
    <w:sectPr w:rsidR="00B61F1C" w:rsidSect="00560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193" w:right="1503" w:bottom="1559" w:left="1020" w:header="56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2DF5" w14:textId="77777777" w:rsidR="00066134" w:rsidRDefault="00066134">
      <w:pPr>
        <w:spacing w:after="0" w:line="240" w:lineRule="auto"/>
      </w:pPr>
      <w:r>
        <w:separator/>
      </w:r>
    </w:p>
  </w:endnote>
  <w:endnote w:type="continuationSeparator" w:id="0">
    <w:p w14:paraId="0DF2FA94" w14:textId="77777777" w:rsidR="00066134" w:rsidRDefault="0006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1CAA" w14:textId="77777777" w:rsidR="00B61F1C" w:rsidRDefault="00044685">
    <w:pPr>
      <w:spacing w:after="0"/>
      <w:ind w:right="55"/>
      <w:jc w:val="center"/>
    </w:pPr>
    <w:r>
      <w:fldChar w:fldCharType="begin"/>
    </w:r>
    <w:r w:rsidR="00171211">
      <w:instrText xml:space="preserve"> PAGE   \* MERGEFORMAT </w:instrText>
    </w:r>
    <w:r>
      <w:fldChar w:fldCharType="separate"/>
    </w:r>
    <w:r w:rsidR="00171211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14:paraId="76524F31" w14:textId="77777777"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7BA3" w14:textId="77777777" w:rsidR="00B61F1C" w:rsidRDefault="00044685">
    <w:pPr>
      <w:spacing w:after="0"/>
      <w:ind w:right="55"/>
      <w:jc w:val="center"/>
    </w:pPr>
    <w:r>
      <w:fldChar w:fldCharType="begin"/>
    </w:r>
    <w:r w:rsidR="00171211">
      <w:instrText xml:space="preserve"> PAGE   \* MERGEFORMAT </w:instrText>
    </w:r>
    <w:r>
      <w:fldChar w:fldCharType="separate"/>
    </w:r>
    <w:r w:rsidR="00CB6478" w:rsidRPr="00CB6478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14:paraId="1E01DE9B" w14:textId="77777777"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ADA8" w14:textId="77777777" w:rsidR="00B61F1C" w:rsidRDefault="00044685">
    <w:pPr>
      <w:spacing w:after="0"/>
      <w:ind w:right="55"/>
      <w:jc w:val="center"/>
    </w:pPr>
    <w:r>
      <w:fldChar w:fldCharType="begin"/>
    </w:r>
    <w:r w:rsidR="00171211">
      <w:instrText xml:space="preserve"> PAGE   \* MERGEFORMAT </w:instrText>
    </w:r>
    <w:r>
      <w:fldChar w:fldCharType="separate"/>
    </w:r>
    <w:r w:rsidR="00171211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171211">
      <w:rPr>
        <w:rFonts w:ascii="Times New Roman" w:eastAsia="Times New Roman" w:hAnsi="Times New Roman" w:cs="Times New Roman"/>
        <w:sz w:val="24"/>
      </w:rPr>
      <w:t xml:space="preserve"> </w:t>
    </w:r>
  </w:p>
  <w:p w14:paraId="7A7AE111" w14:textId="77777777" w:rsidR="00B61F1C" w:rsidRDefault="00171211">
    <w:pPr>
      <w:spacing w:after="0"/>
      <w:ind w:right="-5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A622" w14:textId="77777777" w:rsidR="00066134" w:rsidRDefault="00066134">
      <w:pPr>
        <w:spacing w:after="0" w:line="240" w:lineRule="auto"/>
      </w:pPr>
      <w:r>
        <w:separator/>
      </w:r>
    </w:p>
  </w:footnote>
  <w:footnote w:type="continuationSeparator" w:id="0">
    <w:p w14:paraId="64DAFAA8" w14:textId="77777777" w:rsidR="00066134" w:rsidRDefault="0006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2954"/>
      <w:gridCol w:w="710"/>
      <w:gridCol w:w="2693"/>
      <w:gridCol w:w="283"/>
      <w:gridCol w:w="2693"/>
    </w:tblGrid>
    <w:tr w:rsidR="00B61F1C" w14:paraId="7C3E27E2" w14:textId="77777777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FEA2D6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BB9DC6F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4A6F5B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ED884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6E50D5A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</w:p>
      </w:tc>
    </w:tr>
  </w:tbl>
  <w:p w14:paraId="778D0268" w14:textId="77777777"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2954"/>
      <w:gridCol w:w="710"/>
      <w:gridCol w:w="2693"/>
      <w:gridCol w:w="283"/>
      <w:gridCol w:w="2693"/>
    </w:tblGrid>
    <w:tr w:rsidR="00B61F1C" w14:paraId="00678C18" w14:textId="77777777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56431F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D59D14E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BF7D65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  <w:r w:rsidR="00CB6478">
            <w:rPr>
              <w:rFonts w:ascii="Times New Roman" w:eastAsia="Times New Roman" w:hAnsi="Times New Roman" w:cs="Times New Roman"/>
              <w:sz w:val="24"/>
            </w:rPr>
            <w:t>53623347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23A6070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926CE0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  <w:r w:rsidR="00CB6478">
            <w:rPr>
              <w:rFonts w:ascii="Times New Roman" w:eastAsia="Times New Roman" w:hAnsi="Times New Roman" w:cs="Times New Roman"/>
              <w:sz w:val="24"/>
            </w:rPr>
            <w:t>2121474102</w:t>
          </w:r>
        </w:p>
      </w:tc>
    </w:tr>
  </w:tbl>
  <w:p w14:paraId="1F762978" w14:textId="77777777"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44" w:tblpY="571"/>
      <w:tblOverlap w:val="never"/>
      <w:tblW w:w="9333" w:type="dxa"/>
      <w:tblInd w:w="0" w:type="dxa"/>
      <w:tblCellMar>
        <w:top w:w="41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2954"/>
      <w:gridCol w:w="710"/>
      <w:gridCol w:w="2693"/>
      <w:gridCol w:w="283"/>
      <w:gridCol w:w="2693"/>
    </w:tblGrid>
    <w:tr w:rsidR="00B61F1C" w14:paraId="69DD419F" w14:textId="77777777">
      <w:trPr>
        <w:trHeight w:val="336"/>
      </w:trPr>
      <w:tc>
        <w:tcPr>
          <w:tcW w:w="29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619C16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Poznámky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</w:rPr>
            <w:t>Úč</w:t>
          </w:r>
          <w:proofErr w:type="spellEnd"/>
          <w:r>
            <w:rPr>
              <w:rFonts w:ascii="Times New Roman" w:eastAsia="Times New Roman" w:hAnsi="Times New Roman" w:cs="Times New Roman"/>
              <w:sz w:val="24"/>
            </w:rPr>
            <w:t xml:space="preserve">  MÚJ 3-01 </w:t>
          </w:r>
        </w:p>
      </w:tc>
      <w:tc>
        <w:tcPr>
          <w:tcW w:w="71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1ADEA68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067FA1" w14:textId="77777777" w:rsidR="00B61F1C" w:rsidRDefault="00171211">
          <w:r>
            <w:rPr>
              <w:rFonts w:ascii="Times New Roman" w:eastAsia="Times New Roman" w:hAnsi="Times New Roman" w:cs="Times New Roman"/>
              <w:sz w:val="24"/>
            </w:rPr>
            <w:t xml:space="preserve">IČO: </w:t>
          </w:r>
        </w:p>
      </w:tc>
      <w:tc>
        <w:tcPr>
          <w:tcW w:w="28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B3A40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D67F45" w14:textId="77777777" w:rsidR="00B61F1C" w:rsidRDefault="00171211">
          <w:pPr>
            <w:ind w:left="2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DIČ: </w:t>
          </w:r>
        </w:p>
      </w:tc>
    </w:tr>
  </w:tbl>
  <w:p w14:paraId="682B5C82" w14:textId="77777777" w:rsidR="00B61F1C" w:rsidRDefault="0017121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CE3"/>
    <w:multiLevelType w:val="hybridMultilevel"/>
    <w:tmpl w:val="AC5AA120"/>
    <w:lvl w:ilvl="0" w:tplc="C5AA9188">
      <w:start w:val="1"/>
      <w:numFmt w:val="lowerLetter"/>
      <w:lvlText w:val="%1)"/>
      <w:lvlJc w:val="left"/>
      <w:pPr>
        <w:ind w:left="28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442BF4">
      <w:start w:val="1"/>
      <w:numFmt w:val="decimal"/>
      <w:lvlText w:val="%2."/>
      <w:lvlJc w:val="left"/>
      <w:pPr>
        <w:ind w:left="3262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A8DDAE">
      <w:start w:val="1"/>
      <w:numFmt w:val="lowerRoman"/>
      <w:lvlText w:val="%3"/>
      <w:lvlJc w:val="left"/>
      <w:pPr>
        <w:ind w:left="391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EA9E2A">
      <w:start w:val="1"/>
      <w:numFmt w:val="decimal"/>
      <w:lvlText w:val="%4"/>
      <w:lvlJc w:val="left"/>
      <w:pPr>
        <w:ind w:left="463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788E24">
      <w:start w:val="1"/>
      <w:numFmt w:val="lowerLetter"/>
      <w:lvlText w:val="%5"/>
      <w:lvlJc w:val="left"/>
      <w:pPr>
        <w:ind w:left="535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847B00">
      <w:start w:val="1"/>
      <w:numFmt w:val="lowerRoman"/>
      <w:lvlText w:val="%6"/>
      <w:lvlJc w:val="left"/>
      <w:pPr>
        <w:ind w:left="607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88B4B8">
      <w:start w:val="1"/>
      <w:numFmt w:val="decimal"/>
      <w:lvlText w:val="%7"/>
      <w:lvlJc w:val="left"/>
      <w:pPr>
        <w:ind w:left="679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880B10">
      <w:start w:val="1"/>
      <w:numFmt w:val="lowerLetter"/>
      <w:lvlText w:val="%8"/>
      <w:lvlJc w:val="left"/>
      <w:pPr>
        <w:ind w:left="751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82D12">
      <w:start w:val="1"/>
      <w:numFmt w:val="lowerRoman"/>
      <w:lvlText w:val="%9"/>
      <w:lvlJc w:val="left"/>
      <w:pPr>
        <w:ind w:left="8237"/>
      </w:pPr>
      <w:rPr>
        <w:rFonts w:ascii="Arial CE" w:eastAsia="Arial CE" w:hAnsi="Arial CE" w:cs="Arial CE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DC2E2B"/>
    <w:multiLevelType w:val="hybridMultilevel"/>
    <w:tmpl w:val="D2745584"/>
    <w:lvl w:ilvl="0" w:tplc="0144E30C">
      <w:start w:val="531"/>
      <w:numFmt w:val="decimal"/>
      <w:pStyle w:val="Nadpis1"/>
      <w:lvlText w:val="%1"/>
      <w:lvlJc w:val="left"/>
      <w:pPr>
        <w:ind w:left="0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094AA">
      <w:start w:val="1"/>
      <w:numFmt w:val="lowerLetter"/>
      <w:lvlText w:val="%2"/>
      <w:lvlJc w:val="left"/>
      <w:pPr>
        <w:ind w:left="531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0E6D4E">
      <w:start w:val="1"/>
      <w:numFmt w:val="lowerRoman"/>
      <w:lvlText w:val="%3"/>
      <w:lvlJc w:val="left"/>
      <w:pPr>
        <w:ind w:left="603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287C8">
      <w:start w:val="1"/>
      <w:numFmt w:val="decimal"/>
      <w:lvlText w:val="%4"/>
      <w:lvlJc w:val="left"/>
      <w:pPr>
        <w:ind w:left="675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C9708">
      <w:start w:val="1"/>
      <w:numFmt w:val="lowerLetter"/>
      <w:lvlText w:val="%5"/>
      <w:lvlJc w:val="left"/>
      <w:pPr>
        <w:ind w:left="747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A3B36">
      <w:start w:val="1"/>
      <w:numFmt w:val="lowerRoman"/>
      <w:lvlText w:val="%6"/>
      <w:lvlJc w:val="left"/>
      <w:pPr>
        <w:ind w:left="819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C71BE">
      <w:start w:val="1"/>
      <w:numFmt w:val="decimal"/>
      <w:lvlText w:val="%7"/>
      <w:lvlJc w:val="left"/>
      <w:pPr>
        <w:ind w:left="891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762D30">
      <w:start w:val="1"/>
      <w:numFmt w:val="lowerLetter"/>
      <w:lvlText w:val="%8"/>
      <w:lvlJc w:val="left"/>
      <w:pPr>
        <w:ind w:left="963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2FC20">
      <w:start w:val="1"/>
      <w:numFmt w:val="lowerRoman"/>
      <w:lvlText w:val="%9"/>
      <w:lvlJc w:val="left"/>
      <w:pPr>
        <w:ind w:left="10355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9670855">
    <w:abstractNumId w:val="0"/>
  </w:num>
  <w:num w:numId="2" w16cid:durableId="43170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1C"/>
    <w:rsid w:val="00044685"/>
    <w:rsid w:val="00066134"/>
    <w:rsid w:val="00171211"/>
    <w:rsid w:val="002942B5"/>
    <w:rsid w:val="00524732"/>
    <w:rsid w:val="00560B6D"/>
    <w:rsid w:val="0058417F"/>
    <w:rsid w:val="006B068F"/>
    <w:rsid w:val="009354A0"/>
    <w:rsid w:val="00B61F1C"/>
    <w:rsid w:val="00CB6478"/>
    <w:rsid w:val="00E1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1698"/>
  <w15:docId w15:val="{79E1B663-51C9-49CC-B5F5-4DAC2C11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0B6D"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rsid w:val="00560B6D"/>
    <w:pPr>
      <w:keepNext/>
      <w:keepLines/>
      <w:numPr>
        <w:numId w:val="2"/>
      </w:numPr>
      <w:spacing w:after="0"/>
      <w:ind w:left="10" w:hanging="10"/>
      <w:outlineLvl w:val="0"/>
    </w:pPr>
    <w:rPr>
      <w:rFonts w:ascii="Arial CE" w:eastAsia="Arial CE" w:hAnsi="Arial CE" w:cs="Arial CE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60B6D"/>
    <w:rPr>
      <w:rFonts w:ascii="Arial CE" w:eastAsia="Arial CE" w:hAnsi="Arial CE" w:cs="Arial CE"/>
      <w:b/>
      <w:color w:val="000000"/>
      <w:sz w:val="20"/>
    </w:rPr>
  </w:style>
  <w:style w:type="table" w:customStyle="1" w:styleId="TableGrid">
    <w:name w:val="TableGrid"/>
    <w:rsid w:val="00560B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0BAE-F9B8-4064-8A87-D0A3F9D8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8885</Characters>
  <Application>Microsoft Office Word</Application>
  <DocSecurity>0</DocSecurity>
  <Lines>74</Lines>
  <Paragraphs>20</Paragraphs>
  <ScaleCrop>false</ScaleCrop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ada.chlapik@gmail.com</cp:lastModifiedBy>
  <cp:revision>2</cp:revision>
  <cp:lastPrinted>2022-03-21T13:04:00Z</cp:lastPrinted>
  <dcterms:created xsi:type="dcterms:W3CDTF">2025-03-20T14:33:00Z</dcterms:created>
  <dcterms:modified xsi:type="dcterms:W3CDTF">2025-03-20T14:33:00Z</dcterms:modified>
</cp:coreProperties>
</file>